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9EA" w:rsidRDefault="000609EA" w:rsidP="000609EA">
      <w:pPr>
        <w:ind w:left="-1276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  </w:t>
      </w:r>
      <w:r w:rsidR="003364C1">
        <w:rPr>
          <w:b/>
          <w:sz w:val="20"/>
          <w:szCs w:val="20"/>
        </w:rPr>
        <w:t xml:space="preserve">                    </w:t>
      </w:r>
    </w:p>
    <w:p w:rsidR="00650FA5" w:rsidRPr="000609EA" w:rsidRDefault="00650FA5" w:rsidP="000609EA">
      <w:pPr>
        <w:ind w:left="-1276"/>
        <w:rPr>
          <w:b/>
          <w:sz w:val="20"/>
          <w:szCs w:val="20"/>
          <w:u w:val="single"/>
        </w:rPr>
      </w:pPr>
    </w:p>
    <w:tbl>
      <w:tblPr>
        <w:tblStyle w:val="a4"/>
        <w:tblpPr w:leftFromText="180" w:rightFromText="180" w:horzAnchor="margin" w:tblpY="405"/>
        <w:tblW w:w="10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1"/>
      </w:tblGrid>
      <w:tr w:rsidR="00BC4C74" w:rsidRPr="000609EA" w:rsidTr="00BB6CAE">
        <w:tc>
          <w:tcPr>
            <w:tcW w:w="10761" w:type="dxa"/>
          </w:tcPr>
          <w:p w:rsidR="00BC4C74" w:rsidRDefault="00BC4C74" w:rsidP="00BB6C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09EA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5C0D22">
              <w:rPr>
                <w:rFonts w:ascii="Times New Roman" w:hAnsi="Times New Roman"/>
                <w:b/>
                <w:sz w:val="20"/>
                <w:szCs w:val="20"/>
              </w:rPr>
              <w:t xml:space="preserve">ЗАЯВКА НА </w:t>
            </w:r>
            <w:r w:rsidR="00496F2D">
              <w:rPr>
                <w:rFonts w:ascii="Times New Roman" w:hAnsi="Times New Roman"/>
                <w:b/>
                <w:sz w:val="20"/>
                <w:szCs w:val="20"/>
              </w:rPr>
              <w:t>ПРИЕМ</w:t>
            </w:r>
            <w:r w:rsidR="005C0D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B2828">
              <w:rPr>
                <w:rFonts w:ascii="Times New Roman" w:hAnsi="Times New Roman"/>
                <w:b/>
                <w:sz w:val="20"/>
                <w:szCs w:val="20"/>
              </w:rPr>
              <w:t xml:space="preserve"> ГРУЗА  №_______ от ______________ </w:t>
            </w:r>
          </w:p>
          <w:p w:rsidR="00496F2D" w:rsidRPr="007B2828" w:rsidRDefault="00496F2D" w:rsidP="00BB6C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96F2D" w:rsidRPr="00496F2D" w:rsidRDefault="00D22508" w:rsidP="00496F2D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b/>
              </w:rPr>
            </w:pPr>
            <w:r w:rsidRPr="00496F2D">
              <w:rPr>
                <w:rFonts w:ascii="Times New Roman" w:hAnsi="Times New Roman"/>
                <w:b/>
              </w:rPr>
              <w:t xml:space="preserve">Направление </w:t>
            </w:r>
          </w:p>
          <w:p w:rsidR="00496F2D" w:rsidRDefault="00D22508" w:rsidP="00496F2D">
            <w:pPr>
              <w:pStyle w:val="a5"/>
              <w:rPr>
                <w:rFonts w:ascii="Times New Roman" w:hAnsi="Times New Roman"/>
                <w:b/>
              </w:rPr>
            </w:pPr>
            <w:r w:rsidRPr="00496F2D">
              <w:rPr>
                <w:rFonts w:ascii="Times New Roman" w:hAnsi="Times New Roman"/>
                <w:b/>
              </w:rPr>
              <w:t xml:space="preserve">из г. </w:t>
            </w:r>
            <w:r w:rsidR="00496F2D" w:rsidRPr="00496F2D">
              <w:rPr>
                <w:rFonts w:ascii="Times New Roman" w:hAnsi="Times New Roman"/>
                <w:b/>
              </w:rPr>
              <w:t>Москва, МКАД 14км, ТЦ «САДОВОД», стоянка «Карго»</w:t>
            </w:r>
            <w:r w:rsidRPr="00496F2D">
              <w:rPr>
                <w:rFonts w:ascii="Times New Roman" w:hAnsi="Times New Roman"/>
                <w:b/>
              </w:rPr>
              <w:t xml:space="preserve"> </w:t>
            </w:r>
          </w:p>
          <w:p w:rsidR="009C7444" w:rsidRDefault="009C7444" w:rsidP="00496F2D">
            <w:pPr>
              <w:pStyle w:val="a5"/>
              <w:rPr>
                <w:rFonts w:ascii="Times New Roman" w:hAnsi="Times New Roman"/>
                <w:b/>
              </w:rPr>
            </w:pPr>
          </w:p>
          <w:p w:rsidR="007B2828" w:rsidRPr="009D4344" w:rsidRDefault="00D22508" w:rsidP="00496F2D">
            <w:pPr>
              <w:pStyle w:val="a5"/>
            </w:pPr>
            <w:r w:rsidRPr="00496F2D">
              <w:rPr>
                <w:rFonts w:ascii="Times New Roman" w:hAnsi="Times New Roman"/>
                <w:b/>
              </w:rPr>
              <w:t>в г. _________________________________</w:t>
            </w:r>
          </w:p>
          <w:tbl>
            <w:tblPr>
              <w:tblpPr w:leftFromText="180" w:rightFromText="180" w:vertAnchor="text" w:horzAnchor="page" w:tblpX="197" w:tblpY="15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18"/>
            </w:tblGrid>
            <w:tr w:rsidR="00BC01C9" w:rsidTr="00344FCD">
              <w:trPr>
                <w:trHeight w:val="1611"/>
              </w:trPr>
              <w:tc>
                <w:tcPr>
                  <w:tcW w:w="10418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496F2D" w:rsidRDefault="00C337AE" w:rsidP="00BB6CAE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96F2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Грузоотправитель</w:t>
                  </w:r>
                  <w:r w:rsidRPr="000609E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____________________________________________</w:t>
                  </w:r>
                  <w:r w:rsidR="00496F2D" w:rsidRPr="000609E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_________________________________________________</w:t>
                  </w:r>
                </w:p>
                <w:p w:rsidR="00C337AE" w:rsidRPr="000609EA" w:rsidRDefault="001C5D1A" w:rsidP="00BB6CAE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НН</w:t>
                  </w:r>
                  <w:r w:rsidR="00C337AE" w:rsidRPr="000609E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_________________</w:t>
                  </w:r>
                  <w:r w:rsidR="00C337A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___________________</w:t>
                  </w:r>
                  <w:r w:rsidR="00496F2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_____________________</w:t>
                  </w:r>
                </w:p>
                <w:p w:rsidR="00C337AE" w:rsidRPr="000609EA" w:rsidRDefault="00E85EAB" w:rsidP="00BB6CAE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0"/>
                      <w:szCs w:val="20"/>
                      <w:lang w:eastAsia="ru-RU"/>
                    </w:rPr>
                    <w:drawing>
                      <wp:anchor distT="0" distB="0" distL="114300" distR="114300" simplePos="0" relativeHeight="251677696" behindDoc="1" locked="0" layoutInCell="1" allowOverlap="1">
                        <wp:simplePos x="0" y="0"/>
                        <wp:positionH relativeFrom="column">
                          <wp:posOffset>111010</wp:posOffset>
                        </wp:positionH>
                        <wp:positionV relativeFrom="paragraph">
                          <wp:posOffset>31000</wp:posOffset>
                        </wp:positionV>
                        <wp:extent cx="6395604" cy="616527"/>
                        <wp:effectExtent l="19050" t="0" r="0" b="0"/>
                        <wp:wrapNone/>
                        <wp:docPr id="12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95604" cy="6165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496F2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Контактный телефон</w:t>
                  </w:r>
                  <w:r w:rsidR="00C337AE" w:rsidRPr="000609E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_______________________________________________________</w:t>
                  </w:r>
                  <w:r w:rsidR="00C337A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______________</w:t>
                  </w:r>
                </w:p>
                <w:p w:rsidR="00C337AE" w:rsidRDefault="00C337AE" w:rsidP="00BB6CAE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609E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Контактное лицо       ___________________________________________________________________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_______________</w:t>
                  </w:r>
                </w:p>
                <w:p w:rsidR="00D53990" w:rsidRPr="000609EA" w:rsidRDefault="00D53990" w:rsidP="00BB6CAE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609E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    </w:t>
                  </w:r>
                </w:p>
                <w:p w:rsidR="00BC01C9" w:rsidRDefault="00496F2D" w:rsidP="00BB6CAE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Павильон № </w:t>
                  </w:r>
                  <w:r w:rsidR="00D53990" w:rsidRPr="000609E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:____________________________________</w:t>
                  </w:r>
                  <w:r w:rsidR="00D5399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_______________</w:t>
                  </w:r>
                </w:p>
              </w:tc>
            </w:tr>
          </w:tbl>
          <w:p w:rsidR="00C337AE" w:rsidRPr="009D4344" w:rsidRDefault="00BC4C74" w:rsidP="00BB6CAE">
            <w:pPr>
              <w:rPr>
                <w:rFonts w:ascii="Times New Roman" w:hAnsi="Times New Roman"/>
                <w:b/>
              </w:rPr>
            </w:pPr>
            <w:r w:rsidRPr="000609E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B2828" w:rsidRPr="009D4344">
              <w:rPr>
                <w:rFonts w:ascii="Times New Roman" w:hAnsi="Times New Roman"/>
                <w:b/>
              </w:rPr>
              <w:t>2.</w:t>
            </w:r>
            <w:r w:rsidR="00E85EAB">
              <w:rPr>
                <w:noProof/>
                <w:lang w:eastAsia="ru-RU"/>
              </w:rPr>
              <w:t xml:space="preserve"> </w:t>
            </w:r>
          </w:p>
          <w:tbl>
            <w:tblPr>
              <w:tblpPr w:leftFromText="180" w:rightFromText="180" w:vertAnchor="text" w:horzAnchor="page" w:tblpX="197" w:tblpY="15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40"/>
            </w:tblGrid>
            <w:tr w:rsidR="00C337AE" w:rsidTr="008C3678">
              <w:trPr>
                <w:trHeight w:val="1353"/>
              </w:trPr>
              <w:tc>
                <w:tcPr>
                  <w:tcW w:w="10440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496F2D" w:rsidRDefault="00F9121A" w:rsidP="00BB6CAE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96F2D">
                    <w:rPr>
                      <w:rFonts w:ascii="Times New Roman" w:hAnsi="Times New Roman"/>
                      <w:noProof/>
                      <w:sz w:val="32"/>
                      <w:szCs w:val="32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1" locked="0" layoutInCell="1" allowOverlap="1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110490</wp:posOffset>
                            </wp:positionV>
                            <wp:extent cx="6581140" cy="636905"/>
                            <wp:effectExtent l="3175" t="3175" r="0" b="0"/>
                            <wp:wrapNone/>
                            <wp:docPr id="14" name="Text Box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581140" cy="6369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85EAB" w:rsidRPr="00E85EAB" w:rsidRDefault="00E85EAB">
                                        <w:pPr>
                                          <w:rPr>
                                            <w:color w:val="F2F2F2" w:themeColor="background1" w:themeShade="F2"/>
                                            <w:sz w:val="68"/>
                                            <w:szCs w:val="68"/>
                                          </w:rPr>
                                        </w:pPr>
                                        <w:r>
                                          <w:rPr>
                                            <w:color w:val="F2F2F2" w:themeColor="background1" w:themeShade="F2"/>
                                            <w:sz w:val="68"/>
                                            <w:szCs w:val="68"/>
                                          </w:rPr>
                                          <w:t>ОБЯЗАТЕЛЬНО ДЛЯ ЗАПОЛНЕНИЯ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4" o:spid="_x0000_s1026" type="#_x0000_t202" style="position:absolute;margin-left:1.15pt;margin-top:8.7pt;width:518.2pt;height:50.1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" stroked="f">
                            <v:textbox>
                              <w:txbxContent>
                                <w:p w:rsidR="00E85EAB" w:rsidRPr="00E85EAB" w:rsidRDefault="00E85EAB">
                                  <w:pPr>
                                    <w:rPr>
                                      <w:color w:val="F2F2F2" w:themeColor="background1" w:themeShade="F2"/>
                                      <w:sz w:val="68"/>
                                      <w:szCs w:val="68"/>
                                    </w:rPr>
                                  </w:pPr>
                                  <w:r>
                                    <w:rPr>
                                      <w:color w:val="F2F2F2" w:themeColor="background1" w:themeShade="F2"/>
                                      <w:sz w:val="68"/>
                                      <w:szCs w:val="68"/>
                                    </w:rPr>
                                    <w:t>ОБЯЗАТЕЛЬНО ДЛЯ ЗАПОЛНЕНИЯ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337AE" w:rsidRPr="00496F2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Грузополучатель  </w:t>
                  </w:r>
                  <w:r w:rsidR="00C337AE" w:rsidRPr="000609E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______________________________________________</w:t>
                  </w:r>
                  <w:r w:rsidR="00496F2D" w:rsidRPr="000609E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_______________________________________________</w:t>
                  </w:r>
                  <w:r w:rsidR="001C5D1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C337AE" w:rsidRPr="000609EA" w:rsidRDefault="001C5D1A" w:rsidP="00BB6CAE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НН</w:t>
                  </w:r>
                  <w:r w:rsidRPr="000609E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="00C337AE" w:rsidRPr="000609E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________________</w:t>
                  </w:r>
                  <w:r w:rsidR="00C337A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____________</w:t>
                  </w:r>
                  <w:r w:rsidR="00496F2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_____________________</w:t>
                  </w:r>
                  <w:r w:rsidR="00C337A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_____</w:t>
                  </w:r>
                </w:p>
                <w:p w:rsidR="00C337AE" w:rsidRPr="000609EA" w:rsidRDefault="00496F2D" w:rsidP="00BB6CAE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онтактный телефон</w:t>
                  </w:r>
                  <w:r w:rsidR="00C337AE" w:rsidRPr="000609E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_______________________________________________________</w:t>
                  </w:r>
                  <w:r w:rsidR="00C337A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______________</w:t>
                  </w:r>
                  <w:r w:rsidR="00C337AE" w:rsidRPr="000609E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_</w:t>
                  </w:r>
                </w:p>
                <w:p w:rsidR="00C337AE" w:rsidRPr="000609EA" w:rsidRDefault="00C337AE" w:rsidP="00BB6CAE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609E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онтактное лицо          __________________________________________________________________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_______________</w:t>
                  </w:r>
                </w:p>
                <w:p w:rsidR="00496F2D" w:rsidRDefault="00C337AE" w:rsidP="00496F2D">
                  <w:pPr>
                    <w:tabs>
                      <w:tab w:val="center" w:pos="5652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609E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___________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_________________</w:t>
                  </w:r>
                  <w:r w:rsidRPr="000609E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__________________________________________________________________________</w:t>
                  </w:r>
                  <w:r w:rsidR="00D53990" w:rsidRPr="000609E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C337AE" w:rsidRDefault="00C337AE" w:rsidP="00BB6CAE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C4C74" w:rsidRPr="009D4344" w:rsidRDefault="007B2828" w:rsidP="00BB6CAE">
            <w:pPr>
              <w:rPr>
                <w:rFonts w:ascii="Times New Roman" w:hAnsi="Times New Roman"/>
                <w:b/>
              </w:rPr>
            </w:pPr>
            <w:r w:rsidRPr="009D4344">
              <w:rPr>
                <w:rFonts w:ascii="Times New Roman" w:hAnsi="Times New Roman"/>
                <w:b/>
              </w:rPr>
              <w:t>3.</w:t>
            </w:r>
          </w:p>
          <w:tbl>
            <w:tblPr>
              <w:tblpPr w:leftFromText="180" w:rightFromText="180" w:vertAnchor="text" w:horzAnchor="page" w:tblpX="197" w:tblpY="15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364"/>
            </w:tblGrid>
            <w:tr w:rsidR="007C3B1E" w:rsidTr="007424D3">
              <w:trPr>
                <w:trHeight w:val="3122"/>
              </w:trPr>
              <w:tc>
                <w:tcPr>
                  <w:tcW w:w="10364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7C3B1E" w:rsidRPr="00C337AE" w:rsidRDefault="0044734D" w:rsidP="00BB6CAE">
                  <w:pPr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  <w:r w:rsidRPr="000609E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</w:t>
                  </w:r>
                </w:p>
                <w:p w:rsidR="007C3B1E" w:rsidRPr="000609EA" w:rsidRDefault="007C3B1E" w:rsidP="00BB6CAE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609E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ведения о грузе:</w:t>
                  </w:r>
                </w:p>
                <w:tbl>
                  <w:tblPr>
                    <w:tblW w:w="10140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8" w:space="0" w:color="auto"/>
                      <w:insideV w:val="single" w:sz="8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01"/>
                    <w:gridCol w:w="1379"/>
                    <w:gridCol w:w="1113"/>
                    <w:gridCol w:w="1253"/>
                    <w:gridCol w:w="2086"/>
                    <w:gridCol w:w="1808"/>
                  </w:tblGrid>
                  <w:tr w:rsidR="007C3B1E" w:rsidRPr="000609EA" w:rsidTr="007424D3">
                    <w:trPr>
                      <w:trHeight w:val="558"/>
                    </w:trPr>
                    <w:tc>
                      <w:tcPr>
                        <w:tcW w:w="2501" w:type="dxa"/>
                        <w:tcBorders>
                          <w:bottom w:val="single" w:sz="8" w:space="0" w:color="auto"/>
                        </w:tcBorders>
                      </w:tcPr>
                      <w:p w:rsidR="007C3B1E" w:rsidRPr="000609EA" w:rsidRDefault="007C3B1E" w:rsidP="00A21341">
                        <w:pPr>
                          <w:framePr w:hSpace="180" w:wrap="around" w:hAnchor="margin" w:y="405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609EA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Наименование (характер) груза</w:t>
                        </w:r>
                      </w:p>
                    </w:tc>
                    <w:tc>
                      <w:tcPr>
                        <w:tcW w:w="1379" w:type="dxa"/>
                        <w:tcBorders>
                          <w:bottom w:val="single" w:sz="8" w:space="0" w:color="auto"/>
                        </w:tcBorders>
                      </w:tcPr>
                      <w:p w:rsidR="007C3B1E" w:rsidRPr="000609EA" w:rsidRDefault="007C3B1E" w:rsidP="00A21341">
                        <w:pPr>
                          <w:framePr w:hSpace="180" w:wrap="around" w:hAnchor="margin" w:y="405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609EA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Кол-во </w:t>
                        </w:r>
                      </w:p>
                      <w:p w:rsidR="007C3B1E" w:rsidRPr="000609EA" w:rsidRDefault="007C3B1E" w:rsidP="00A21341">
                        <w:pPr>
                          <w:framePr w:hSpace="180" w:wrap="around" w:hAnchor="margin" w:y="405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609EA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мест, шт.</w:t>
                        </w:r>
                      </w:p>
                    </w:tc>
                    <w:tc>
                      <w:tcPr>
                        <w:tcW w:w="1113" w:type="dxa"/>
                        <w:tcBorders>
                          <w:bottom w:val="single" w:sz="8" w:space="0" w:color="auto"/>
                        </w:tcBorders>
                      </w:tcPr>
                      <w:p w:rsidR="007C3B1E" w:rsidRPr="000609EA" w:rsidRDefault="007C3B1E" w:rsidP="00A21341">
                        <w:pPr>
                          <w:framePr w:hSpace="180" w:wrap="around" w:hAnchor="margin" w:y="405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609EA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Общая масса</w:t>
                        </w:r>
                      </w:p>
                      <w:p w:rsidR="007C3B1E" w:rsidRPr="000609EA" w:rsidRDefault="007C3B1E" w:rsidP="00A21341">
                        <w:pPr>
                          <w:framePr w:hSpace="180" w:wrap="around" w:hAnchor="margin" w:y="405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609EA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руза, кг</w:t>
                        </w:r>
                      </w:p>
                    </w:tc>
                    <w:tc>
                      <w:tcPr>
                        <w:tcW w:w="1253" w:type="dxa"/>
                        <w:tcBorders>
                          <w:bottom w:val="single" w:sz="8" w:space="0" w:color="auto"/>
                        </w:tcBorders>
                      </w:tcPr>
                      <w:p w:rsidR="007C3B1E" w:rsidRPr="000609EA" w:rsidRDefault="007C3B1E" w:rsidP="00A21341">
                        <w:pPr>
                          <w:framePr w:hSpace="180" w:wrap="around" w:hAnchor="margin" w:y="405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609EA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Общий объем,</w:t>
                        </w:r>
                      </w:p>
                      <w:p w:rsidR="007C3B1E" w:rsidRPr="000609EA" w:rsidRDefault="007C3B1E" w:rsidP="00A21341">
                        <w:pPr>
                          <w:framePr w:hSpace="180" w:wrap="around" w:hAnchor="margin" w:y="405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609EA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куб. м</w:t>
                        </w:r>
                      </w:p>
                    </w:tc>
                    <w:tc>
                      <w:tcPr>
                        <w:tcW w:w="2086" w:type="dxa"/>
                        <w:tcBorders>
                          <w:bottom w:val="single" w:sz="8" w:space="0" w:color="auto"/>
                        </w:tcBorders>
                      </w:tcPr>
                      <w:p w:rsidR="007C3B1E" w:rsidRPr="000609EA" w:rsidRDefault="007C3B1E" w:rsidP="00A21341">
                        <w:pPr>
                          <w:framePr w:hSpace="180" w:wrap="around" w:hAnchor="margin" w:y="405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609EA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абаритные размеры 1 места, метры (</w:t>
                        </w:r>
                        <w:proofErr w:type="spellStart"/>
                        <w:r w:rsidRPr="000609EA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ДхШхВ</w:t>
                        </w:r>
                        <w:proofErr w:type="spellEnd"/>
                        <w:r w:rsidRPr="000609EA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808" w:type="dxa"/>
                        <w:tcBorders>
                          <w:bottom w:val="single" w:sz="8" w:space="0" w:color="auto"/>
                        </w:tcBorders>
                      </w:tcPr>
                      <w:p w:rsidR="007C3B1E" w:rsidRPr="000609EA" w:rsidRDefault="007C3B1E" w:rsidP="00A21341">
                        <w:pPr>
                          <w:framePr w:hSpace="180" w:wrap="around" w:hAnchor="margin" w:y="405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609EA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Упаковка</w:t>
                        </w:r>
                      </w:p>
                    </w:tc>
                  </w:tr>
                  <w:tr w:rsidR="007C3B1E" w:rsidRPr="000609EA" w:rsidTr="007424D3">
                    <w:trPr>
                      <w:trHeight w:val="374"/>
                    </w:trPr>
                    <w:tc>
                      <w:tcPr>
                        <w:tcW w:w="2501" w:type="dxa"/>
                        <w:tcBorders>
                          <w:top w:val="single" w:sz="8" w:space="0" w:color="auto"/>
                          <w:bottom w:val="single" w:sz="6" w:space="0" w:color="auto"/>
                        </w:tcBorders>
                      </w:tcPr>
                      <w:p w:rsidR="007C3B1E" w:rsidRPr="000609EA" w:rsidRDefault="007C3B1E" w:rsidP="00A21341">
                        <w:pPr>
                          <w:framePr w:hSpace="180" w:wrap="around" w:hAnchor="margin" w:y="405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79" w:type="dxa"/>
                        <w:tcBorders>
                          <w:top w:val="single" w:sz="8" w:space="0" w:color="auto"/>
                          <w:bottom w:val="single" w:sz="6" w:space="0" w:color="auto"/>
                        </w:tcBorders>
                      </w:tcPr>
                      <w:p w:rsidR="007C3B1E" w:rsidRPr="000609EA" w:rsidRDefault="007C3B1E" w:rsidP="00A21341">
                        <w:pPr>
                          <w:framePr w:hSpace="180" w:wrap="around" w:hAnchor="margin" w:y="405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13" w:type="dxa"/>
                        <w:tcBorders>
                          <w:top w:val="single" w:sz="8" w:space="0" w:color="auto"/>
                          <w:bottom w:val="single" w:sz="6" w:space="0" w:color="auto"/>
                        </w:tcBorders>
                      </w:tcPr>
                      <w:p w:rsidR="007C3B1E" w:rsidRPr="000609EA" w:rsidRDefault="007C3B1E" w:rsidP="00A21341">
                        <w:pPr>
                          <w:framePr w:hSpace="180" w:wrap="around" w:hAnchor="margin" w:y="405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3" w:type="dxa"/>
                        <w:tcBorders>
                          <w:top w:val="single" w:sz="8" w:space="0" w:color="auto"/>
                          <w:bottom w:val="single" w:sz="6" w:space="0" w:color="auto"/>
                        </w:tcBorders>
                      </w:tcPr>
                      <w:p w:rsidR="007C3B1E" w:rsidRPr="000609EA" w:rsidRDefault="007C3B1E" w:rsidP="00A21341">
                        <w:pPr>
                          <w:framePr w:hSpace="180" w:wrap="around" w:hAnchor="margin" w:y="405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86" w:type="dxa"/>
                        <w:tcBorders>
                          <w:top w:val="single" w:sz="8" w:space="0" w:color="auto"/>
                          <w:bottom w:val="single" w:sz="6" w:space="0" w:color="auto"/>
                        </w:tcBorders>
                      </w:tcPr>
                      <w:p w:rsidR="007C3B1E" w:rsidRPr="000609EA" w:rsidRDefault="007C3B1E" w:rsidP="00A21341">
                        <w:pPr>
                          <w:framePr w:hSpace="180" w:wrap="around" w:hAnchor="margin" w:y="405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8" w:type="dxa"/>
                        <w:tcBorders>
                          <w:top w:val="single" w:sz="8" w:space="0" w:color="auto"/>
                          <w:bottom w:val="single" w:sz="6" w:space="0" w:color="auto"/>
                        </w:tcBorders>
                      </w:tcPr>
                      <w:p w:rsidR="007C3B1E" w:rsidRPr="000609EA" w:rsidRDefault="007C3B1E" w:rsidP="00A21341">
                        <w:pPr>
                          <w:framePr w:hSpace="180" w:wrap="around" w:hAnchor="margin" w:y="405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C3B1E" w:rsidRPr="000609EA" w:rsidTr="007424D3">
                    <w:trPr>
                      <w:trHeight w:val="339"/>
                    </w:trPr>
                    <w:tc>
                      <w:tcPr>
                        <w:tcW w:w="2501" w:type="dxa"/>
                        <w:tcBorders>
                          <w:top w:val="single" w:sz="6" w:space="0" w:color="auto"/>
                          <w:bottom w:val="single" w:sz="12" w:space="0" w:color="auto"/>
                        </w:tcBorders>
                      </w:tcPr>
                      <w:p w:rsidR="007C3B1E" w:rsidRPr="000609EA" w:rsidRDefault="007C3B1E" w:rsidP="00A21341">
                        <w:pPr>
                          <w:framePr w:hSpace="180" w:wrap="around" w:hAnchor="margin" w:y="405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79" w:type="dxa"/>
                        <w:tcBorders>
                          <w:top w:val="single" w:sz="6" w:space="0" w:color="auto"/>
                          <w:bottom w:val="single" w:sz="12" w:space="0" w:color="auto"/>
                        </w:tcBorders>
                      </w:tcPr>
                      <w:p w:rsidR="007C3B1E" w:rsidRPr="000609EA" w:rsidRDefault="007C3B1E" w:rsidP="00A21341">
                        <w:pPr>
                          <w:framePr w:hSpace="180" w:wrap="around" w:hAnchor="margin" w:y="405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13" w:type="dxa"/>
                        <w:tcBorders>
                          <w:top w:val="single" w:sz="6" w:space="0" w:color="auto"/>
                          <w:bottom w:val="single" w:sz="12" w:space="0" w:color="auto"/>
                        </w:tcBorders>
                      </w:tcPr>
                      <w:p w:rsidR="007C3B1E" w:rsidRPr="000609EA" w:rsidRDefault="007C3B1E" w:rsidP="00A21341">
                        <w:pPr>
                          <w:framePr w:hSpace="180" w:wrap="around" w:hAnchor="margin" w:y="405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3" w:type="dxa"/>
                        <w:tcBorders>
                          <w:top w:val="single" w:sz="6" w:space="0" w:color="auto"/>
                          <w:bottom w:val="single" w:sz="12" w:space="0" w:color="auto"/>
                        </w:tcBorders>
                      </w:tcPr>
                      <w:p w:rsidR="007C3B1E" w:rsidRPr="000609EA" w:rsidRDefault="007C3B1E" w:rsidP="00A21341">
                        <w:pPr>
                          <w:framePr w:hSpace="180" w:wrap="around" w:hAnchor="margin" w:y="405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86" w:type="dxa"/>
                        <w:tcBorders>
                          <w:top w:val="single" w:sz="6" w:space="0" w:color="auto"/>
                          <w:bottom w:val="single" w:sz="12" w:space="0" w:color="auto"/>
                        </w:tcBorders>
                      </w:tcPr>
                      <w:p w:rsidR="007C3B1E" w:rsidRPr="000609EA" w:rsidRDefault="007C3B1E" w:rsidP="00A21341">
                        <w:pPr>
                          <w:framePr w:hSpace="180" w:wrap="around" w:hAnchor="margin" w:y="405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8" w:type="dxa"/>
                        <w:tcBorders>
                          <w:top w:val="single" w:sz="6" w:space="0" w:color="auto"/>
                          <w:bottom w:val="single" w:sz="12" w:space="0" w:color="auto"/>
                        </w:tcBorders>
                      </w:tcPr>
                      <w:p w:rsidR="007C3B1E" w:rsidRPr="000609EA" w:rsidRDefault="007C3B1E" w:rsidP="00A21341">
                        <w:pPr>
                          <w:framePr w:hSpace="180" w:wrap="around" w:hAnchor="margin" w:y="405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C3B1E" w:rsidRDefault="007C3B1E" w:rsidP="00BB6CAE">
                  <w:pPr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7C3B1E" w:rsidRPr="00F94C7E" w:rsidRDefault="007C3B1E" w:rsidP="00BB6CAE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 Объявленна</w:t>
                  </w:r>
                  <w:r w:rsidR="003364C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я ценность (ОЦ):</w:t>
                  </w:r>
                  <w:r w:rsidR="00496F2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 </w:t>
                  </w:r>
                  <w:r w:rsidR="003364C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_______________ </w:t>
                  </w:r>
                </w:p>
                <w:p w:rsidR="007C3B1E" w:rsidRPr="007C3B1E" w:rsidRDefault="007C3B1E" w:rsidP="00BB6CAE">
                  <w:pPr>
                    <w:rPr>
                      <w:rFonts w:ascii="Times New Roman" w:hAnsi="Times New Roman"/>
                      <w:b/>
                      <w:sz w:val="8"/>
                      <w:szCs w:val="8"/>
                    </w:rPr>
                  </w:pPr>
                </w:p>
                <w:p w:rsidR="007C3B1E" w:rsidRPr="000609EA" w:rsidRDefault="007C3B1E" w:rsidP="00BB6CAE">
                  <w:pPr>
                    <w:tabs>
                      <w:tab w:val="center" w:pos="5652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</w:t>
                  </w:r>
                  <w:r w:rsidRPr="000609E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Особые условия перевозки</w:t>
                  </w:r>
                  <w:r w:rsidR="00D5399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__</w:t>
                  </w:r>
                  <w:r w:rsidRPr="000609E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_________________________________________________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________________________</w:t>
                  </w:r>
                  <w:r w:rsidRPr="000609E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_</w:t>
                  </w:r>
                </w:p>
                <w:p w:rsidR="007C3B1E" w:rsidRPr="00D53990" w:rsidRDefault="007C3B1E" w:rsidP="00BB6CAE">
                  <w:pPr>
                    <w:tabs>
                      <w:tab w:val="center" w:pos="5652"/>
                    </w:tabs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0609E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                                                                   </w:t>
                  </w:r>
                  <w:r w:rsidRPr="00D5399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(хрупкий груз, стекло, и т.д.)</w:t>
                  </w:r>
                </w:p>
                <w:p w:rsidR="007C3B1E" w:rsidRDefault="007C3B1E" w:rsidP="00BB6CAE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C3B1E" w:rsidRPr="009D4344" w:rsidRDefault="00496F2D" w:rsidP="00BB6CAE">
            <w:pPr>
              <w:tabs>
                <w:tab w:val="center" w:pos="5652"/>
              </w:tabs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3364C1">
              <w:rPr>
                <w:rFonts w:ascii="Times New Roman" w:hAnsi="Times New Roman"/>
                <w:b/>
              </w:rPr>
              <w:t>.</w:t>
            </w:r>
          </w:p>
          <w:tbl>
            <w:tblPr>
              <w:tblpPr w:leftFromText="180" w:rightFromText="180" w:vertAnchor="text" w:horzAnchor="page" w:tblpX="197" w:tblpY="15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51"/>
            </w:tblGrid>
            <w:tr w:rsidR="00E5507D" w:rsidTr="007424D3">
              <w:trPr>
                <w:trHeight w:val="2105"/>
              </w:trPr>
              <w:tc>
                <w:tcPr>
                  <w:tcW w:w="10451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E5507D" w:rsidRPr="00C337AE" w:rsidRDefault="00E5507D" w:rsidP="00BB6CAE">
                  <w:pPr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E5507D" w:rsidRDefault="00496F2D" w:rsidP="00BB6CAE">
                  <w:pPr>
                    <w:tabs>
                      <w:tab w:val="center" w:pos="5652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10"/>
                      <w:szCs w:val="1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>
                            <wp:simplePos x="0" y="0"/>
                            <wp:positionH relativeFrom="column">
                              <wp:posOffset>6285865</wp:posOffset>
                            </wp:positionH>
                            <wp:positionV relativeFrom="paragraph">
                              <wp:posOffset>211455</wp:posOffset>
                            </wp:positionV>
                            <wp:extent cx="110490" cy="131445"/>
                            <wp:effectExtent l="0" t="0" r="3810" b="1905"/>
                            <wp:wrapNone/>
                            <wp:docPr id="10" name="Прямоугольник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10490" cy="13144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5CD679E" id="Прямоугольник 4" o:spid="_x0000_s1026" style="position:absolute;margin-left:494.95pt;margin-top:16.65pt;width:8.7pt;height:10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" fillcolor="white [3201]" strokecolor="#f79646 [3209]" strokeweight="2pt">
                            <v:path arrowok="t"/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b/>
                      <w:noProof/>
                      <w:sz w:val="10"/>
                      <w:szCs w:val="1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>
                            <wp:simplePos x="0" y="0"/>
                            <wp:positionH relativeFrom="column">
                              <wp:posOffset>5702935</wp:posOffset>
                            </wp:positionH>
                            <wp:positionV relativeFrom="paragraph">
                              <wp:posOffset>211455</wp:posOffset>
                            </wp:positionV>
                            <wp:extent cx="110490" cy="131445"/>
                            <wp:effectExtent l="0" t="0" r="3810" b="1905"/>
                            <wp:wrapNone/>
                            <wp:docPr id="13" name="Прямоугольник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10490" cy="13144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6BEAF6A" id="Прямоугольник 4" o:spid="_x0000_s1026" style="position:absolute;margin-left:449.05pt;margin-top:16.65pt;width:8.7pt;height:10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" fillcolor="white [3201]" strokecolor="#f79646 [3209]" strokeweight="2pt">
                            <v:path arrowok="t"/>
                          </v:rect>
                        </w:pict>
                      </mc:Fallback>
                    </mc:AlternateContent>
                  </w:r>
                  <w:r w:rsidR="00E5507D" w:rsidRPr="00496F2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лательщик и форма оплаты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  <w:r w:rsidR="00E5507D" w:rsidRPr="00E5507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________________</w:t>
                  </w:r>
                  <w:r w:rsidR="007424D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___</w:t>
                  </w:r>
                  <w:r w:rsidR="00E5507D" w:rsidRPr="00E5507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_</w:t>
                  </w:r>
                  <w:r w:rsidRPr="00E5507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______________________________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__</w:t>
                  </w:r>
                  <w:r w:rsidR="00E5507D" w:rsidRPr="00E5507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_____________________________</w:t>
                  </w:r>
                  <w:r w:rsidR="00E42F7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___</w:t>
                  </w:r>
                  <w:r w:rsidR="00E42F72" w:rsidRPr="00E42F72">
                    <w:rPr>
                      <w:rFonts w:ascii="Times New Roman" w:hAnsi="Times New Roman"/>
                      <w:b/>
                      <w:sz w:val="20"/>
                      <w:szCs w:val="20"/>
                      <w:u w:val="single"/>
                    </w:rPr>
                    <w:t>НАЛ</w:t>
                  </w:r>
                  <w:r w:rsidR="00E5507D" w:rsidRPr="00E5507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_____</w:t>
                  </w:r>
                  <w:r w:rsidR="00E42F7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_</w:t>
                  </w:r>
                  <w:r w:rsidR="00E42F72" w:rsidRPr="00E42F72">
                    <w:rPr>
                      <w:rFonts w:ascii="Times New Roman" w:hAnsi="Times New Roman"/>
                      <w:b/>
                      <w:sz w:val="20"/>
                      <w:szCs w:val="20"/>
                      <w:u w:val="single"/>
                    </w:rPr>
                    <w:t>Б/Н</w:t>
                  </w:r>
                  <w:r w:rsidR="00E5507D" w:rsidRPr="00E5507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____</w:t>
                  </w:r>
                </w:p>
                <w:p w:rsidR="007424D3" w:rsidRPr="007424D3" w:rsidRDefault="007424D3" w:rsidP="00496F2D">
                  <w:pPr>
                    <w:tabs>
                      <w:tab w:val="center" w:pos="5652"/>
                    </w:tabs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7424D3" w:rsidRDefault="007424D3" w:rsidP="00BB6CAE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ИНН_____________________________________________________________________________________________________________</w:t>
                  </w:r>
                </w:p>
                <w:p w:rsidR="00EC7428" w:rsidRPr="007424D3" w:rsidRDefault="007424D3" w:rsidP="00BB6CAE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аспортные данные</w:t>
                  </w:r>
                  <w:r w:rsidRPr="007424D3">
                    <w:rPr>
                      <w:rFonts w:ascii="Times New Roman" w:hAnsi="Times New Roman"/>
                    </w:rPr>
                    <w:t>_________</w:t>
                  </w:r>
                  <w:r>
                    <w:rPr>
                      <w:rFonts w:ascii="Times New Roman" w:hAnsi="Times New Roman"/>
                    </w:rPr>
                    <w:t>____</w:t>
                  </w:r>
                  <w:r w:rsidRPr="007424D3">
                    <w:rPr>
                      <w:rFonts w:ascii="Times New Roman" w:hAnsi="Times New Roman"/>
                    </w:rPr>
                    <w:t>_______________________</w:t>
                  </w:r>
                  <w:r>
                    <w:rPr>
                      <w:rFonts w:ascii="Times New Roman" w:hAnsi="Times New Roman"/>
                    </w:rPr>
                    <w:t>_____________________________________</w:t>
                  </w:r>
                </w:p>
              </w:tc>
            </w:tr>
          </w:tbl>
          <w:p w:rsidR="00BC4C74" w:rsidRPr="000609EA" w:rsidRDefault="00BC4C74" w:rsidP="00BB6CAE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C4C74" w:rsidRPr="007424D3" w:rsidRDefault="00BC4C74" w:rsidP="00BB6CAE">
            <w:pPr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  <w:r w:rsidRPr="007424D3">
              <w:rPr>
                <w:rFonts w:ascii="Times New Roman" w:hAnsi="Times New Roman"/>
                <w:b/>
                <w:sz w:val="12"/>
                <w:szCs w:val="12"/>
              </w:rPr>
              <w:t>ЗАКАЗЧИК НЕСЕТ ПОЛНУЮ ОТВЕТСТВЕННОСТЬ ЗА ДОСТОВЕРНОСТЬ СВЕДЕНИЙ, УКАЗАННЫХ В ЗАЯВКЕ, А ТАКЖЕ ОБЯЗУЕТСЯ ОБЕСПЕЧИТЬ ЭКСПЕДИТОРА СОПРОВОДИТЕЛЬНЫМИ ДОКУМЕНТАМИ НА ГРУЗ (ТОВАРНО-ТРАНСПОРТНЫЕ НАКЛАДНЫЕ, НАКЛАДНЫЕ НА ГРУЗ, СЕРТИФИКАТЫ).</w:t>
            </w:r>
          </w:p>
          <w:p w:rsidR="00A21341" w:rsidRDefault="00A21341" w:rsidP="00BB6CAE">
            <w:pPr>
              <w:pStyle w:val="3"/>
              <w:spacing w:before="0"/>
              <w:outlineLvl w:val="2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341" w:rsidRPr="00A21341" w:rsidRDefault="00A21341" w:rsidP="00A21341">
            <w:r>
              <w:t>Оформленную заявку</w:t>
            </w:r>
            <w:r>
              <w:t xml:space="preserve"> нужно</w:t>
            </w:r>
            <w:r>
              <w:t xml:space="preserve"> </w:t>
            </w:r>
            <w:r>
              <w:t>отправ</w:t>
            </w:r>
            <w:r>
              <w:t>и</w:t>
            </w:r>
            <w:r>
              <w:t xml:space="preserve">ть на эл. адрес </w:t>
            </w:r>
            <w:r>
              <w:t>:</w:t>
            </w:r>
            <w:r>
              <w:rPr>
                <w:color w:val="1F497D"/>
                <w:sz w:val="22"/>
                <w:szCs w:val="22"/>
                <w:lang w:eastAsia="en-US"/>
              </w:rPr>
              <w:t xml:space="preserve"> </w:t>
            </w:r>
            <w:hyperlink r:id="rId7" w:history="1">
              <w:r>
                <w:rPr>
                  <w:rStyle w:val="a3"/>
                  <w:sz w:val="22"/>
                  <w:szCs w:val="22"/>
                  <w:lang w:val="en-US" w:eastAsia="en-US"/>
                </w:rPr>
                <w:t>sadovod</w:t>
              </w:r>
              <w:r>
                <w:rPr>
                  <w:rStyle w:val="a3"/>
                  <w:sz w:val="22"/>
                  <w:szCs w:val="22"/>
                  <w:lang w:eastAsia="en-US"/>
                </w:rPr>
                <w:t>@</w:t>
              </w:r>
              <w:r>
                <w:rPr>
                  <w:rStyle w:val="a3"/>
                  <w:sz w:val="22"/>
                  <w:szCs w:val="22"/>
                  <w:lang w:val="en-US" w:eastAsia="en-US"/>
                </w:rPr>
                <w:t>tkmail</w:t>
              </w:r>
              <w:r>
                <w:rPr>
                  <w:rStyle w:val="a3"/>
                  <w:sz w:val="22"/>
                  <w:szCs w:val="22"/>
                  <w:lang w:eastAsia="en-US"/>
                </w:rPr>
                <w:t>.</w:t>
              </w:r>
              <w:proofErr w:type="spellStart"/>
              <w:r>
                <w:rPr>
                  <w:rStyle w:val="a3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A21341" w:rsidRDefault="00A21341" w:rsidP="00BB6CAE">
            <w:pPr>
              <w:pStyle w:val="3"/>
              <w:spacing w:before="0"/>
              <w:outlineLvl w:val="2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C4C74" w:rsidRDefault="00BC4C74" w:rsidP="00BB6CAE">
            <w:pPr>
              <w:pStyle w:val="3"/>
              <w:spacing w:before="0"/>
              <w:outlineLvl w:val="2"/>
              <w:rPr>
                <w:rFonts w:ascii="Times New Roman" w:hAnsi="Times New Roman"/>
                <w:i/>
                <w:sz w:val="20"/>
                <w:szCs w:val="20"/>
              </w:rPr>
            </w:pPr>
            <w:r w:rsidRPr="000609EA">
              <w:rPr>
                <w:rFonts w:ascii="Times New Roman" w:hAnsi="Times New Roman"/>
                <w:i/>
                <w:sz w:val="20"/>
                <w:szCs w:val="20"/>
              </w:rPr>
              <w:t>Оплату гарантируем,</w:t>
            </w:r>
          </w:p>
          <w:p w:rsidR="00496F2D" w:rsidRDefault="00496F2D" w:rsidP="00496F2D"/>
          <w:p w:rsidR="00496F2D" w:rsidRDefault="00496F2D" w:rsidP="00496F2D"/>
          <w:p w:rsidR="00BC4C74" w:rsidRPr="000609EA" w:rsidRDefault="00BC4C74" w:rsidP="00BB6CA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609EA">
              <w:rPr>
                <w:rFonts w:ascii="Times New Roman" w:hAnsi="Times New Roman"/>
                <w:b/>
                <w:sz w:val="20"/>
                <w:szCs w:val="20"/>
              </w:rPr>
              <w:t>Клиент  ___________________</w:t>
            </w:r>
            <w:r w:rsidRPr="000609EA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0609EA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0609EA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0609EA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0609EA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0609EA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0609EA">
              <w:rPr>
                <w:rFonts w:ascii="Times New Roman" w:hAnsi="Times New Roman"/>
                <w:b/>
                <w:sz w:val="20"/>
                <w:szCs w:val="20"/>
              </w:rPr>
              <w:tab/>
              <w:t>«__</w:t>
            </w:r>
            <w:r w:rsidR="00824E3F">
              <w:rPr>
                <w:rFonts w:ascii="Times New Roman" w:hAnsi="Times New Roman"/>
                <w:b/>
                <w:sz w:val="20"/>
                <w:szCs w:val="20"/>
              </w:rPr>
              <w:t>__</w:t>
            </w:r>
            <w:r w:rsidRPr="000609EA">
              <w:rPr>
                <w:rFonts w:ascii="Times New Roman" w:hAnsi="Times New Roman"/>
                <w:b/>
                <w:sz w:val="20"/>
                <w:szCs w:val="20"/>
              </w:rPr>
              <w:t xml:space="preserve">__»_______________ </w:t>
            </w:r>
            <w:r w:rsidR="00496F2D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  <w:r w:rsidRPr="000609EA"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</w:p>
          <w:p w:rsidR="00BC4C74" w:rsidRPr="009D4344" w:rsidRDefault="00BC4C74" w:rsidP="00BB6CAE">
            <w:pPr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ED39D6" w:rsidRPr="000609EA" w:rsidRDefault="00ED39D6" w:rsidP="00BB6C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C4C74" w:rsidRPr="000609EA" w:rsidRDefault="00BC4C74" w:rsidP="00BB6CA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6F335E" w:rsidRDefault="006F335E" w:rsidP="006F335E">
      <w:pPr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sectPr w:rsidR="006F335E" w:rsidSect="007424D3">
      <w:pgSz w:w="11906" w:h="16838"/>
      <w:pgMar w:top="227" w:right="567" w:bottom="23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E22D1"/>
    <w:multiLevelType w:val="hybridMultilevel"/>
    <w:tmpl w:val="FCBC4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24C89"/>
    <w:multiLevelType w:val="multilevel"/>
    <w:tmpl w:val="C47C3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792FE4"/>
    <w:multiLevelType w:val="hybridMultilevel"/>
    <w:tmpl w:val="019AD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C74"/>
    <w:rsid w:val="00000E72"/>
    <w:rsid w:val="0000284B"/>
    <w:rsid w:val="00004BD5"/>
    <w:rsid w:val="00005F52"/>
    <w:rsid w:val="00006AE6"/>
    <w:rsid w:val="0000765A"/>
    <w:rsid w:val="0001026A"/>
    <w:rsid w:val="0001150D"/>
    <w:rsid w:val="00011762"/>
    <w:rsid w:val="0001419E"/>
    <w:rsid w:val="00015C59"/>
    <w:rsid w:val="000202B3"/>
    <w:rsid w:val="0002037A"/>
    <w:rsid w:val="00021CFD"/>
    <w:rsid w:val="00024158"/>
    <w:rsid w:val="0002421E"/>
    <w:rsid w:val="00024EEC"/>
    <w:rsid w:val="00025BC6"/>
    <w:rsid w:val="00027039"/>
    <w:rsid w:val="00030364"/>
    <w:rsid w:val="0003159A"/>
    <w:rsid w:val="00040B26"/>
    <w:rsid w:val="00040D05"/>
    <w:rsid w:val="00042775"/>
    <w:rsid w:val="00050B71"/>
    <w:rsid w:val="000532E5"/>
    <w:rsid w:val="000609EA"/>
    <w:rsid w:val="0006121C"/>
    <w:rsid w:val="00063F96"/>
    <w:rsid w:val="00064D6C"/>
    <w:rsid w:val="00065F87"/>
    <w:rsid w:val="000669D3"/>
    <w:rsid w:val="00072629"/>
    <w:rsid w:val="000753D0"/>
    <w:rsid w:val="00075CD3"/>
    <w:rsid w:val="000767EF"/>
    <w:rsid w:val="00076F29"/>
    <w:rsid w:val="00080296"/>
    <w:rsid w:val="00080E48"/>
    <w:rsid w:val="000820A2"/>
    <w:rsid w:val="00091662"/>
    <w:rsid w:val="000919B3"/>
    <w:rsid w:val="000922AA"/>
    <w:rsid w:val="000927BA"/>
    <w:rsid w:val="00096350"/>
    <w:rsid w:val="000973BD"/>
    <w:rsid w:val="000A39C5"/>
    <w:rsid w:val="000A4855"/>
    <w:rsid w:val="000A4B62"/>
    <w:rsid w:val="000A4EBB"/>
    <w:rsid w:val="000A5198"/>
    <w:rsid w:val="000A5F74"/>
    <w:rsid w:val="000B13C4"/>
    <w:rsid w:val="000B252D"/>
    <w:rsid w:val="000B2D7D"/>
    <w:rsid w:val="000B5B65"/>
    <w:rsid w:val="000B6D00"/>
    <w:rsid w:val="000C3266"/>
    <w:rsid w:val="000C3E25"/>
    <w:rsid w:val="000D0200"/>
    <w:rsid w:val="000D1853"/>
    <w:rsid w:val="000D272E"/>
    <w:rsid w:val="000D2C87"/>
    <w:rsid w:val="000D3D4A"/>
    <w:rsid w:val="000D435A"/>
    <w:rsid w:val="000D5480"/>
    <w:rsid w:val="000D54F2"/>
    <w:rsid w:val="000D57B0"/>
    <w:rsid w:val="000E32E7"/>
    <w:rsid w:val="000E36B4"/>
    <w:rsid w:val="000E3B38"/>
    <w:rsid w:val="000E6916"/>
    <w:rsid w:val="000F0B0A"/>
    <w:rsid w:val="000F4221"/>
    <w:rsid w:val="000F5BCB"/>
    <w:rsid w:val="0010135C"/>
    <w:rsid w:val="00102C51"/>
    <w:rsid w:val="00106877"/>
    <w:rsid w:val="00106EC2"/>
    <w:rsid w:val="00115D64"/>
    <w:rsid w:val="0011602A"/>
    <w:rsid w:val="001162CC"/>
    <w:rsid w:val="001218BF"/>
    <w:rsid w:val="0012597A"/>
    <w:rsid w:val="001337B2"/>
    <w:rsid w:val="0013412D"/>
    <w:rsid w:val="00135110"/>
    <w:rsid w:val="0013656C"/>
    <w:rsid w:val="00137B85"/>
    <w:rsid w:val="00141273"/>
    <w:rsid w:val="00144216"/>
    <w:rsid w:val="001442EE"/>
    <w:rsid w:val="00145213"/>
    <w:rsid w:val="00145354"/>
    <w:rsid w:val="001455A5"/>
    <w:rsid w:val="00146DB1"/>
    <w:rsid w:val="001475D4"/>
    <w:rsid w:val="00152CA7"/>
    <w:rsid w:val="001548BD"/>
    <w:rsid w:val="0015552C"/>
    <w:rsid w:val="00155A01"/>
    <w:rsid w:val="001566E6"/>
    <w:rsid w:val="00157D92"/>
    <w:rsid w:val="00160AC4"/>
    <w:rsid w:val="0016420C"/>
    <w:rsid w:val="00164665"/>
    <w:rsid w:val="00165224"/>
    <w:rsid w:val="0016680A"/>
    <w:rsid w:val="00172976"/>
    <w:rsid w:val="0017362B"/>
    <w:rsid w:val="00175ADE"/>
    <w:rsid w:val="0017645D"/>
    <w:rsid w:val="001771F9"/>
    <w:rsid w:val="00177C61"/>
    <w:rsid w:val="0018016D"/>
    <w:rsid w:val="00180871"/>
    <w:rsid w:val="00181C6B"/>
    <w:rsid w:val="001831B0"/>
    <w:rsid w:val="00185165"/>
    <w:rsid w:val="00192665"/>
    <w:rsid w:val="00195A03"/>
    <w:rsid w:val="00197B2E"/>
    <w:rsid w:val="001A0352"/>
    <w:rsid w:val="001A1A87"/>
    <w:rsid w:val="001B1AF8"/>
    <w:rsid w:val="001B5D16"/>
    <w:rsid w:val="001B6A43"/>
    <w:rsid w:val="001C17B6"/>
    <w:rsid w:val="001C17BC"/>
    <w:rsid w:val="001C409B"/>
    <w:rsid w:val="001C5D1A"/>
    <w:rsid w:val="001C6043"/>
    <w:rsid w:val="001C7FC8"/>
    <w:rsid w:val="001D2D69"/>
    <w:rsid w:val="001D2EE8"/>
    <w:rsid w:val="001D46C7"/>
    <w:rsid w:val="001D5177"/>
    <w:rsid w:val="001D5659"/>
    <w:rsid w:val="001D5728"/>
    <w:rsid w:val="001D5812"/>
    <w:rsid w:val="001D5D1F"/>
    <w:rsid w:val="001E1747"/>
    <w:rsid w:val="001E39AB"/>
    <w:rsid w:val="001E4091"/>
    <w:rsid w:val="001E4795"/>
    <w:rsid w:val="001F129C"/>
    <w:rsid w:val="001F2875"/>
    <w:rsid w:val="001F3271"/>
    <w:rsid w:val="001F46E0"/>
    <w:rsid w:val="001F6FFA"/>
    <w:rsid w:val="001F7500"/>
    <w:rsid w:val="002009B2"/>
    <w:rsid w:val="00201CA2"/>
    <w:rsid w:val="002026BB"/>
    <w:rsid w:val="00202EEF"/>
    <w:rsid w:val="00204E4F"/>
    <w:rsid w:val="0020607E"/>
    <w:rsid w:val="00214885"/>
    <w:rsid w:val="0021518A"/>
    <w:rsid w:val="0021691C"/>
    <w:rsid w:val="00220201"/>
    <w:rsid w:val="002205B8"/>
    <w:rsid w:val="0022217F"/>
    <w:rsid w:val="00223C3C"/>
    <w:rsid w:val="00224D74"/>
    <w:rsid w:val="0022534B"/>
    <w:rsid w:val="00225C40"/>
    <w:rsid w:val="00226A92"/>
    <w:rsid w:val="00233D69"/>
    <w:rsid w:val="00236C32"/>
    <w:rsid w:val="00240534"/>
    <w:rsid w:val="00240B11"/>
    <w:rsid w:val="00240B39"/>
    <w:rsid w:val="00241D05"/>
    <w:rsid w:val="00245610"/>
    <w:rsid w:val="00245E66"/>
    <w:rsid w:val="0025019B"/>
    <w:rsid w:val="00252D6E"/>
    <w:rsid w:val="002533C9"/>
    <w:rsid w:val="00253715"/>
    <w:rsid w:val="00256165"/>
    <w:rsid w:val="0026113A"/>
    <w:rsid w:val="002615B6"/>
    <w:rsid w:val="00261786"/>
    <w:rsid w:val="00261C29"/>
    <w:rsid w:val="002623A6"/>
    <w:rsid w:val="00263BAA"/>
    <w:rsid w:val="00264BCF"/>
    <w:rsid w:val="0027268B"/>
    <w:rsid w:val="00284618"/>
    <w:rsid w:val="00284ACF"/>
    <w:rsid w:val="00284E4F"/>
    <w:rsid w:val="0029094A"/>
    <w:rsid w:val="002948DB"/>
    <w:rsid w:val="00296B0A"/>
    <w:rsid w:val="002A15DB"/>
    <w:rsid w:val="002A19AD"/>
    <w:rsid w:val="002A1CE5"/>
    <w:rsid w:val="002A2BD5"/>
    <w:rsid w:val="002A6F51"/>
    <w:rsid w:val="002B0220"/>
    <w:rsid w:val="002B32C2"/>
    <w:rsid w:val="002B5297"/>
    <w:rsid w:val="002B63AF"/>
    <w:rsid w:val="002B6B64"/>
    <w:rsid w:val="002B6FAD"/>
    <w:rsid w:val="002B754E"/>
    <w:rsid w:val="002B7A1D"/>
    <w:rsid w:val="002C3A6E"/>
    <w:rsid w:val="002D2349"/>
    <w:rsid w:val="002D37A3"/>
    <w:rsid w:val="002D4C70"/>
    <w:rsid w:val="002D6A82"/>
    <w:rsid w:val="002D7E74"/>
    <w:rsid w:val="002E23B0"/>
    <w:rsid w:val="002E3162"/>
    <w:rsid w:val="002E33B2"/>
    <w:rsid w:val="002E5D56"/>
    <w:rsid w:val="002E6D6C"/>
    <w:rsid w:val="002F1216"/>
    <w:rsid w:val="002F32BD"/>
    <w:rsid w:val="002F3725"/>
    <w:rsid w:val="002F4B5E"/>
    <w:rsid w:val="002F515C"/>
    <w:rsid w:val="002F5532"/>
    <w:rsid w:val="002F653D"/>
    <w:rsid w:val="002F7413"/>
    <w:rsid w:val="00301D8A"/>
    <w:rsid w:val="003032AA"/>
    <w:rsid w:val="00304D01"/>
    <w:rsid w:val="0030602B"/>
    <w:rsid w:val="0030704B"/>
    <w:rsid w:val="003102C8"/>
    <w:rsid w:val="003113EF"/>
    <w:rsid w:val="00311443"/>
    <w:rsid w:val="00312783"/>
    <w:rsid w:val="00315E3B"/>
    <w:rsid w:val="0032112D"/>
    <w:rsid w:val="00324B77"/>
    <w:rsid w:val="003310FE"/>
    <w:rsid w:val="003314B4"/>
    <w:rsid w:val="003342B5"/>
    <w:rsid w:val="003364C1"/>
    <w:rsid w:val="003367F3"/>
    <w:rsid w:val="00342D07"/>
    <w:rsid w:val="00343A69"/>
    <w:rsid w:val="003444ED"/>
    <w:rsid w:val="00344BA2"/>
    <w:rsid w:val="00344FCD"/>
    <w:rsid w:val="0035036F"/>
    <w:rsid w:val="00354F17"/>
    <w:rsid w:val="00356142"/>
    <w:rsid w:val="003574F2"/>
    <w:rsid w:val="00362ECB"/>
    <w:rsid w:val="00366A80"/>
    <w:rsid w:val="00371DDB"/>
    <w:rsid w:val="00373356"/>
    <w:rsid w:val="003737A7"/>
    <w:rsid w:val="00374CEF"/>
    <w:rsid w:val="0038117A"/>
    <w:rsid w:val="00382473"/>
    <w:rsid w:val="00382DE2"/>
    <w:rsid w:val="0038468C"/>
    <w:rsid w:val="00384F25"/>
    <w:rsid w:val="00386C63"/>
    <w:rsid w:val="00393D94"/>
    <w:rsid w:val="00394063"/>
    <w:rsid w:val="00394CF8"/>
    <w:rsid w:val="003963E8"/>
    <w:rsid w:val="00397C4F"/>
    <w:rsid w:val="003A17B8"/>
    <w:rsid w:val="003A2190"/>
    <w:rsid w:val="003A2AA7"/>
    <w:rsid w:val="003A5F35"/>
    <w:rsid w:val="003B2A46"/>
    <w:rsid w:val="003B4581"/>
    <w:rsid w:val="003B4B6D"/>
    <w:rsid w:val="003B5766"/>
    <w:rsid w:val="003C03AC"/>
    <w:rsid w:val="003C06B4"/>
    <w:rsid w:val="003C44F0"/>
    <w:rsid w:val="003C4650"/>
    <w:rsid w:val="003C5C2A"/>
    <w:rsid w:val="003C60F7"/>
    <w:rsid w:val="003C759C"/>
    <w:rsid w:val="003D04D8"/>
    <w:rsid w:val="003D2ED8"/>
    <w:rsid w:val="003D3EFA"/>
    <w:rsid w:val="003D7AEE"/>
    <w:rsid w:val="003D7C05"/>
    <w:rsid w:val="003E0333"/>
    <w:rsid w:val="003E2027"/>
    <w:rsid w:val="003E45FC"/>
    <w:rsid w:val="003E4FF7"/>
    <w:rsid w:val="003E507E"/>
    <w:rsid w:val="003F0D1C"/>
    <w:rsid w:val="003F0E8F"/>
    <w:rsid w:val="003F17A4"/>
    <w:rsid w:val="003F2DA4"/>
    <w:rsid w:val="003F380A"/>
    <w:rsid w:val="003F5342"/>
    <w:rsid w:val="003F65E3"/>
    <w:rsid w:val="003F7167"/>
    <w:rsid w:val="003F796E"/>
    <w:rsid w:val="003F79EF"/>
    <w:rsid w:val="003F7C3E"/>
    <w:rsid w:val="004005AD"/>
    <w:rsid w:val="00412CD4"/>
    <w:rsid w:val="00414B20"/>
    <w:rsid w:val="00415893"/>
    <w:rsid w:val="00415F7F"/>
    <w:rsid w:val="004169E6"/>
    <w:rsid w:val="004171D6"/>
    <w:rsid w:val="00422E10"/>
    <w:rsid w:val="00425514"/>
    <w:rsid w:val="0042642F"/>
    <w:rsid w:val="00427AA0"/>
    <w:rsid w:val="00431805"/>
    <w:rsid w:val="004323C4"/>
    <w:rsid w:val="004333FC"/>
    <w:rsid w:val="0043461E"/>
    <w:rsid w:val="00436008"/>
    <w:rsid w:val="00445A35"/>
    <w:rsid w:val="0044734D"/>
    <w:rsid w:val="00452032"/>
    <w:rsid w:val="0046250C"/>
    <w:rsid w:val="00463108"/>
    <w:rsid w:val="00466A6A"/>
    <w:rsid w:val="004705A2"/>
    <w:rsid w:val="004746A5"/>
    <w:rsid w:val="004749C5"/>
    <w:rsid w:val="00474D4A"/>
    <w:rsid w:val="00475067"/>
    <w:rsid w:val="00475146"/>
    <w:rsid w:val="00476C18"/>
    <w:rsid w:val="00476D29"/>
    <w:rsid w:val="00480737"/>
    <w:rsid w:val="004839BE"/>
    <w:rsid w:val="00485CDA"/>
    <w:rsid w:val="00486035"/>
    <w:rsid w:val="00487B0D"/>
    <w:rsid w:val="00493513"/>
    <w:rsid w:val="0049381B"/>
    <w:rsid w:val="0049483F"/>
    <w:rsid w:val="004951BE"/>
    <w:rsid w:val="00496F2D"/>
    <w:rsid w:val="004975A1"/>
    <w:rsid w:val="004A0DD5"/>
    <w:rsid w:val="004A13E7"/>
    <w:rsid w:val="004A42E1"/>
    <w:rsid w:val="004A499B"/>
    <w:rsid w:val="004A59F0"/>
    <w:rsid w:val="004A5EF3"/>
    <w:rsid w:val="004A61B9"/>
    <w:rsid w:val="004A6841"/>
    <w:rsid w:val="004A6F97"/>
    <w:rsid w:val="004A703E"/>
    <w:rsid w:val="004A7915"/>
    <w:rsid w:val="004B2D89"/>
    <w:rsid w:val="004B58B6"/>
    <w:rsid w:val="004B6A4C"/>
    <w:rsid w:val="004B7D61"/>
    <w:rsid w:val="004C0D51"/>
    <w:rsid w:val="004C12E4"/>
    <w:rsid w:val="004C4104"/>
    <w:rsid w:val="004C67CF"/>
    <w:rsid w:val="004D1967"/>
    <w:rsid w:val="004D4BDC"/>
    <w:rsid w:val="004D51B7"/>
    <w:rsid w:val="004E044E"/>
    <w:rsid w:val="004E36F5"/>
    <w:rsid w:val="004E7CB0"/>
    <w:rsid w:val="004F013E"/>
    <w:rsid w:val="004F4AD7"/>
    <w:rsid w:val="004F628B"/>
    <w:rsid w:val="004F7981"/>
    <w:rsid w:val="005002EF"/>
    <w:rsid w:val="005006E6"/>
    <w:rsid w:val="00500DBE"/>
    <w:rsid w:val="005021A0"/>
    <w:rsid w:val="00502C37"/>
    <w:rsid w:val="0050696E"/>
    <w:rsid w:val="005071E2"/>
    <w:rsid w:val="005077A1"/>
    <w:rsid w:val="00510DEE"/>
    <w:rsid w:val="00510F50"/>
    <w:rsid w:val="00512805"/>
    <w:rsid w:val="00517924"/>
    <w:rsid w:val="00521279"/>
    <w:rsid w:val="00521C70"/>
    <w:rsid w:val="0052471A"/>
    <w:rsid w:val="00524A49"/>
    <w:rsid w:val="0052560F"/>
    <w:rsid w:val="005275B9"/>
    <w:rsid w:val="00533DDC"/>
    <w:rsid w:val="00534429"/>
    <w:rsid w:val="005348A1"/>
    <w:rsid w:val="00536BF5"/>
    <w:rsid w:val="00537F8F"/>
    <w:rsid w:val="00540522"/>
    <w:rsid w:val="00542DFA"/>
    <w:rsid w:val="00547DFA"/>
    <w:rsid w:val="005512DF"/>
    <w:rsid w:val="005518AE"/>
    <w:rsid w:val="00556B0A"/>
    <w:rsid w:val="005576FD"/>
    <w:rsid w:val="00557A09"/>
    <w:rsid w:val="005659EB"/>
    <w:rsid w:val="00566024"/>
    <w:rsid w:val="00570DF6"/>
    <w:rsid w:val="00572D26"/>
    <w:rsid w:val="005748E6"/>
    <w:rsid w:val="0057606D"/>
    <w:rsid w:val="005825AB"/>
    <w:rsid w:val="00585224"/>
    <w:rsid w:val="00590493"/>
    <w:rsid w:val="00592B8D"/>
    <w:rsid w:val="00593621"/>
    <w:rsid w:val="00597D7C"/>
    <w:rsid w:val="005A5175"/>
    <w:rsid w:val="005A5828"/>
    <w:rsid w:val="005A6668"/>
    <w:rsid w:val="005A7237"/>
    <w:rsid w:val="005A7247"/>
    <w:rsid w:val="005A7BB2"/>
    <w:rsid w:val="005A7D31"/>
    <w:rsid w:val="005B569C"/>
    <w:rsid w:val="005B6DB6"/>
    <w:rsid w:val="005C0D22"/>
    <w:rsid w:val="005C62D7"/>
    <w:rsid w:val="005C7604"/>
    <w:rsid w:val="005D0BAD"/>
    <w:rsid w:val="005D180B"/>
    <w:rsid w:val="005D3226"/>
    <w:rsid w:val="005E163B"/>
    <w:rsid w:val="005E198C"/>
    <w:rsid w:val="005E2886"/>
    <w:rsid w:val="005E2C89"/>
    <w:rsid w:val="005E367F"/>
    <w:rsid w:val="005E4FA6"/>
    <w:rsid w:val="005F1C84"/>
    <w:rsid w:val="005F5CCF"/>
    <w:rsid w:val="005F6082"/>
    <w:rsid w:val="005F6649"/>
    <w:rsid w:val="00600C0F"/>
    <w:rsid w:val="00602A04"/>
    <w:rsid w:val="00604E5E"/>
    <w:rsid w:val="00606F13"/>
    <w:rsid w:val="00607CFD"/>
    <w:rsid w:val="006109C1"/>
    <w:rsid w:val="00610D7B"/>
    <w:rsid w:val="00610DD2"/>
    <w:rsid w:val="00617F25"/>
    <w:rsid w:val="006206E0"/>
    <w:rsid w:val="0062093F"/>
    <w:rsid w:val="00624038"/>
    <w:rsid w:val="00625557"/>
    <w:rsid w:val="00626682"/>
    <w:rsid w:val="00627488"/>
    <w:rsid w:val="00627913"/>
    <w:rsid w:val="00631374"/>
    <w:rsid w:val="00635461"/>
    <w:rsid w:val="00636F92"/>
    <w:rsid w:val="00640C8B"/>
    <w:rsid w:val="00642DB7"/>
    <w:rsid w:val="0064486F"/>
    <w:rsid w:val="00650726"/>
    <w:rsid w:val="00650FA5"/>
    <w:rsid w:val="00653904"/>
    <w:rsid w:val="00653E99"/>
    <w:rsid w:val="00655EE8"/>
    <w:rsid w:val="00661680"/>
    <w:rsid w:val="0066447F"/>
    <w:rsid w:val="00665A18"/>
    <w:rsid w:val="006668D4"/>
    <w:rsid w:val="00671A57"/>
    <w:rsid w:val="00672E33"/>
    <w:rsid w:val="00674D2C"/>
    <w:rsid w:val="00675391"/>
    <w:rsid w:val="00686314"/>
    <w:rsid w:val="00686991"/>
    <w:rsid w:val="0068796F"/>
    <w:rsid w:val="006905AC"/>
    <w:rsid w:val="0069078E"/>
    <w:rsid w:val="00691296"/>
    <w:rsid w:val="00693537"/>
    <w:rsid w:val="006A0B76"/>
    <w:rsid w:val="006A0F31"/>
    <w:rsid w:val="006A2F39"/>
    <w:rsid w:val="006A5188"/>
    <w:rsid w:val="006B046C"/>
    <w:rsid w:val="006B0F5F"/>
    <w:rsid w:val="006B1191"/>
    <w:rsid w:val="006B1F7D"/>
    <w:rsid w:val="006B2AB4"/>
    <w:rsid w:val="006B3789"/>
    <w:rsid w:val="006B4402"/>
    <w:rsid w:val="006C0E16"/>
    <w:rsid w:val="006C2ED9"/>
    <w:rsid w:val="006C69F4"/>
    <w:rsid w:val="006C6E4E"/>
    <w:rsid w:val="006D148F"/>
    <w:rsid w:val="006D3C9D"/>
    <w:rsid w:val="006D6167"/>
    <w:rsid w:val="006D6913"/>
    <w:rsid w:val="006E0805"/>
    <w:rsid w:val="006E4CB5"/>
    <w:rsid w:val="006E55E2"/>
    <w:rsid w:val="006E5C37"/>
    <w:rsid w:val="006E63CB"/>
    <w:rsid w:val="006E66CE"/>
    <w:rsid w:val="006E6DBB"/>
    <w:rsid w:val="006E7AD9"/>
    <w:rsid w:val="006F2217"/>
    <w:rsid w:val="006F335E"/>
    <w:rsid w:val="006F34CB"/>
    <w:rsid w:val="006F3A74"/>
    <w:rsid w:val="006F6B28"/>
    <w:rsid w:val="00700BF6"/>
    <w:rsid w:val="007025B6"/>
    <w:rsid w:val="007027A8"/>
    <w:rsid w:val="00720B27"/>
    <w:rsid w:val="00722803"/>
    <w:rsid w:val="007229E5"/>
    <w:rsid w:val="00724E9C"/>
    <w:rsid w:val="00726C87"/>
    <w:rsid w:val="00727D57"/>
    <w:rsid w:val="00730D63"/>
    <w:rsid w:val="00735202"/>
    <w:rsid w:val="00736CA3"/>
    <w:rsid w:val="00737024"/>
    <w:rsid w:val="00740B2D"/>
    <w:rsid w:val="007424D3"/>
    <w:rsid w:val="00743B77"/>
    <w:rsid w:val="00744845"/>
    <w:rsid w:val="007455AB"/>
    <w:rsid w:val="007508EE"/>
    <w:rsid w:val="00750B2F"/>
    <w:rsid w:val="007524C8"/>
    <w:rsid w:val="007561E0"/>
    <w:rsid w:val="007601A2"/>
    <w:rsid w:val="00761B6D"/>
    <w:rsid w:val="00762520"/>
    <w:rsid w:val="00765605"/>
    <w:rsid w:val="007703DB"/>
    <w:rsid w:val="00771FBD"/>
    <w:rsid w:val="00772EFC"/>
    <w:rsid w:val="007744E3"/>
    <w:rsid w:val="00775808"/>
    <w:rsid w:val="00775E0E"/>
    <w:rsid w:val="00777E28"/>
    <w:rsid w:val="00780929"/>
    <w:rsid w:val="00781703"/>
    <w:rsid w:val="00782936"/>
    <w:rsid w:val="00791E94"/>
    <w:rsid w:val="00792527"/>
    <w:rsid w:val="00796259"/>
    <w:rsid w:val="007A0B64"/>
    <w:rsid w:val="007A10D8"/>
    <w:rsid w:val="007A36DC"/>
    <w:rsid w:val="007A5413"/>
    <w:rsid w:val="007A6561"/>
    <w:rsid w:val="007A688B"/>
    <w:rsid w:val="007A6FBB"/>
    <w:rsid w:val="007B066B"/>
    <w:rsid w:val="007B0BFA"/>
    <w:rsid w:val="007B1A91"/>
    <w:rsid w:val="007B1F04"/>
    <w:rsid w:val="007B27C6"/>
    <w:rsid w:val="007B2828"/>
    <w:rsid w:val="007B2E2C"/>
    <w:rsid w:val="007B3265"/>
    <w:rsid w:val="007B5561"/>
    <w:rsid w:val="007B59B9"/>
    <w:rsid w:val="007B613C"/>
    <w:rsid w:val="007B7B6B"/>
    <w:rsid w:val="007C0529"/>
    <w:rsid w:val="007C287D"/>
    <w:rsid w:val="007C2F47"/>
    <w:rsid w:val="007C3B1E"/>
    <w:rsid w:val="007C471B"/>
    <w:rsid w:val="007C6B96"/>
    <w:rsid w:val="007D1888"/>
    <w:rsid w:val="007D44A8"/>
    <w:rsid w:val="007D52CD"/>
    <w:rsid w:val="007D78A0"/>
    <w:rsid w:val="007E0C83"/>
    <w:rsid w:val="007E19DF"/>
    <w:rsid w:val="007E57EF"/>
    <w:rsid w:val="007F04AE"/>
    <w:rsid w:val="007F3754"/>
    <w:rsid w:val="007F57A3"/>
    <w:rsid w:val="008016C6"/>
    <w:rsid w:val="00804544"/>
    <w:rsid w:val="00804788"/>
    <w:rsid w:val="00804CB3"/>
    <w:rsid w:val="00805204"/>
    <w:rsid w:val="00805A47"/>
    <w:rsid w:val="008078F7"/>
    <w:rsid w:val="00811684"/>
    <w:rsid w:val="0081175F"/>
    <w:rsid w:val="0081186B"/>
    <w:rsid w:val="00815E38"/>
    <w:rsid w:val="0081703D"/>
    <w:rsid w:val="00817267"/>
    <w:rsid w:val="008173A9"/>
    <w:rsid w:val="00823015"/>
    <w:rsid w:val="00823756"/>
    <w:rsid w:val="00824E3F"/>
    <w:rsid w:val="00826471"/>
    <w:rsid w:val="00830C7E"/>
    <w:rsid w:val="00830E5E"/>
    <w:rsid w:val="0083234B"/>
    <w:rsid w:val="00832C7C"/>
    <w:rsid w:val="00833F6F"/>
    <w:rsid w:val="00834808"/>
    <w:rsid w:val="00834C10"/>
    <w:rsid w:val="008356C9"/>
    <w:rsid w:val="00835E99"/>
    <w:rsid w:val="00836400"/>
    <w:rsid w:val="008367D7"/>
    <w:rsid w:val="0084795A"/>
    <w:rsid w:val="00852E29"/>
    <w:rsid w:val="00861277"/>
    <w:rsid w:val="00861C51"/>
    <w:rsid w:val="00863B51"/>
    <w:rsid w:val="00863E54"/>
    <w:rsid w:val="00866D06"/>
    <w:rsid w:val="00867E8D"/>
    <w:rsid w:val="00872EDC"/>
    <w:rsid w:val="008747FA"/>
    <w:rsid w:val="00877D62"/>
    <w:rsid w:val="0088525D"/>
    <w:rsid w:val="008902CB"/>
    <w:rsid w:val="008905AA"/>
    <w:rsid w:val="008906A0"/>
    <w:rsid w:val="00893731"/>
    <w:rsid w:val="008973BF"/>
    <w:rsid w:val="00897A67"/>
    <w:rsid w:val="00897E56"/>
    <w:rsid w:val="008A01B3"/>
    <w:rsid w:val="008A2248"/>
    <w:rsid w:val="008A2F39"/>
    <w:rsid w:val="008A7064"/>
    <w:rsid w:val="008B1284"/>
    <w:rsid w:val="008B265F"/>
    <w:rsid w:val="008C071C"/>
    <w:rsid w:val="008C0DA0"/>
    <w:rsid w:val="008C193E"/>
    <w:rsid w:val="008C2F99"/>
    <w:rsid w:val="008C3678"/>
    <w:rsid w:val="008D4ADE"/>
    <w:rsid w:val="008E19FE"/>
    <w:rsid w:val="008E2796"/>
    <w:rsid w:val="008E4F47"/>
    <w:rsid w:val="008E58C0"/>
    <w:rsid w:val="008E59B1"/>
    <w:rsid w:val="008E6EE2"/>
    <w:rsid w:val="008E754A"/>
    <w:rsid w:val="008E7F61"/>
    <w:rsid w:val="008F11D1"/>
    <w:rsid w:val="008F1B88"/>
    <w:rsid w:val="008F2382"/>
    <w:rsid w:val="008F2D02"/>
    <w:rsid w:val="008F3A0D"/>
    <w:rsid w:val="008F6600"/>
    <w:rsid w:val="00903307"/>
    <w:rsid w:val="00904BBF"/>
    <w:rsid w:val="00906689"/>
    <w:rsid w:val="009141D7"/>
    <w:rsid w:val="00914BC4"/>
    <w:rsid w:val="00920C2E"/>
    <w:rsid w:val="00923E18"/>
    <w:rsid w:val="00924A27"/>
    <w:rsid w:val="00927D66"/>
    <w:rsid w:val="00930315"/>
    <w:rsid w:val="009366A0"/>
    <w:rsid w:val="00937B63"/>
    <w:rsid w:val="009424D5"/>
    <w:rsid w:val="00947534"/>
    <w:rsid w:val="00952B9A"/>
    <w:rsid w:val="00953003"/>
    <w:rsid w:val="00960E4D"/>
    <w:rsid w:val="00962126"/>
    <w:rsid w:val="00970350"/>
    <w:rsid w:val="00974804"/>
    <w:rsid w:val="00976BB7"/>
    <w:rsid w:val="00976D19"/>
    <w:rsid w:val="00977C46"/>
    <w:rsid w:val="00977F99"/>
    <w:rsid w:val="00981081"/>
    <w:rsid w:val="009823A9"/>
    <w:rsid w:val="009823EC"/>
    <w:rsid w:val="00986074"/>
    <w:rsid w:val="0098792C"/>
    <w:rsid w:val="00991544"/>
    <w:rsid w:val="0099469E"/>
    <w:rsid w:val="0099478C"/>
    <w:rsid w:val="009A0ED1"/>
    <w:rsid w:val="009A3E0F"/>
    <w:rsid w:val="009A4132"/>
    <w:rsid w:val="009A49D2"/>
    <w:rsid w:val="009A6036"/>
    <w:rsid w:val="009A6E2C"/>
    <w:rsid w:val="009B038D"/>
    <w:rsid w:val="009B5FF9"/>
    <w:rsid w:val="009B6610"/>
    <w:rsid w:val="009C1FD7"/>
    <w:rsid w:val="009C3A9B"/>
    <w:rsid w:val="009C7444"/>
    <w:rsid w:val="009C7AFB"/>
    <w:rsid w:val="009D00EB"/>
    <w:rsid w:val="009D32E3"/>
    <w:rsid w:val="009D4344"/>
    <w:rsid w:val="009E0402"/>
    <w:rsid w:val="009E1255"/>
    <w:rsid w:val="009E185E"/>
    <w:rsid w:val="009E2544"/>
    <w:rsid w:val="009E4BA4"/>
    <w:rsid w:val="009F3DC7"/>
    <w:rsid w:val="009F7841"/>
    <w:rsid w:val="009F7A18"/>
    <w:rsid w:val="00A00B4E"/>
    <w:rsid w:val="00A02C96"/>
    <w:rsid w:val="00A02DDA"/>
    <w:rsid w:val="00A04B83"/>
    <w:rsid w:val="00A05E7D"/>
    <w:rsid w:val="00A06DA7"/>
    <w:rsid w:val="00A070D6"/>
    <w:rsid w:val="00A07438"/>
    <w:rsid w:val="00A07C6F"/>
    <w:rsid w:val="00A12502"/>
    <w:rsid w:val="00A12606"/>
    <w:rsid w:val="00A12E26"/>
    <w:rsid w:val="00A13AE0"/>
    <w:rsid w:val="00A1672F"/>
    <w:rsid w:val="00A175B6"/>
    <w:rsid w:val="00A201F9"/>
    <w:rsid w:val="00A21341"/>
    <w:rsid w:val="00A223DD"/>
    <w:rsid w:val="00A26DA1"/>
    <w:rsid w:val="00A331C6"/>
    <w:rsid w:val="00A409E0"/>
    <w:rsid w:val="00A42732"/>
    <w:rsid w:val="00A4280E"/>
    <w:rsid w:val="00A42959"/>
    <w:rsid w:val="00A430D2"/>
    <w:rsid w:val="00A46059"/>
    <w:rsid w:val="00A47065"/>
    <w:rsid w:val="00A506A1"/>
    <w:rsid w:val="00A52228"/>
    <w:rsid w:val="00A549F6"/>
    <w:rsid w:val="00A61077"/>
    <w:rsid w:val="00A61C1E"/>
    <w:rsid w:val="00A638A3"/>
    <w:rsid w:val="00A65F11"/>
    <w:rsid w:val="00A71A22"/>
    <w:rsid w:val="00A72168"/>
    <w:rsid w:val="00A72C18"/>
    <w:rsid w:val="00A75A55"/>
    <w:rsid w:val="00A817F2"/>
    <w:rsid w:val="00A83420"/>
    <w:rsid w:val="00A84B73"/>
    <w:rsid w:val="00A90A61"/>
    <w:rsid w:val="00A94CCF"/>
    <w:rsid w:val="00A96A75"/>
    <w:rsid w:val="00A977D4"/>
    <w:rsid w:val="00AA0273"/>
    <w:rsid w:val="00AA2BD5"/>
    <w:rsid w:val="00AA3506"/>
    <w:rsid w:val="00AA4419"/>
    <w:rsid w:val="00AA4AA2"/>
    <w:rsid w:val="00AA71C8"/>
    <w:rsid w:val="00AA7CB3"/>
    <w:rsid w:val="00AB05B5"/>
    <w:rsid w:val="00AB1105"/>
    <w:rsid w:val="00AB148D"/>
    <w:rsid w:val="00AB1DC0"/>
    <w:rsid w:val="00AB1ECD"/>
    <w:rsid w:val="00AB2650"/>
    <w:rsid w:val="00AB3B8C"/>
    <w:rsid w:val="00AB3C4F"/>
    <w:rsid w:val="00AB4B3D"/>
    <w:rsid w:val="00AC0048"/>
    <w:rsid w:val="00AC06D8"/>
    <w:rsid w:val="00AC0702"/>
    <w:rsid w:val="00AC09AF"/>
    <w:rsid w:val="00AC18B3"/>
    <w:rsid w:val="00AC33F5"/>
    <w:rsid w:val="00AC3BA1"/>
    <w:rsid w:val="00AC67E0"/>
    <w:rsid w:val="00AC6A39"/>
    <w:rsid w:val="00AD0DE5"/>
    <w:rsid w:val="00AD41E7"/>
    <w:rsid w:val="00AD4A93"/>
    <w:rsid w:val="00AD4A95"/>
    <w:rsid w:val="00AD594A"/>
    <w:rsid w:val="00AD7510"/>
    <w:rsid w:val="00AE17C3"/>
    <w:rsid w:val="00AE24CD"/>
    <w:rsid w:val="00AE2D41"/>
    <w:rsid w:val="00AE3714"/>
    <w:rsid w:val="00AE478C"/>
    <w:rsid w:val="00AE66AF"/>
    <w:rsid w:val="00AF229F"/>
    <w:rsid w:val="00AF48EB"/>
    <w:rsid w:val="00AF584D"/>
    <w:rsid w:val="00AF74D6"/>
    <w:rsid w:val="00B00A80"/>
    <w:rsid w:val="00B00F21"/>
    <w:rsid w:val="00B0156F"/>
    <w:rsid w:val="00B01AEC"/>
    <w:rsid w:val="00B03383"/>
    <w:rsid w:val="00B06817"/>
    <w:rsid w:val="00B1172B"/>
    <w:rsid w:val="00B119A7"/>
    <w:rsid w:val="00B11DD7"/>
    <w:rsid w:val="00B1333F"/>
    <w:rsid w:val="00B13B6F"/>
    <w:rsid w:val="00B166D7"/>
    <w:rsid w:val="00B1764C"/>
    <w:rsid w:val="00B2172B"/>
    <w:rsid w:val="00B241A0"/>
    <w:rsid w:val="00B2433C"/>
    <w:rsid w:val="00B24B93"/>
    <w:rsid w:val="00B25043"/>
    <w:rsid w:val="00B25878"/>
    <w:rsid w:val="00B259F4"/>
    <w:rsid w:val="00B27C22"/>
    <w:rsid w:val="00B30143"/>
    <w:rsid w:val="00B30A68"/>
    <w:rsid w:val="00B32FE8"/>
    <w:rsid w:val="00B35291"/>
    <w:rsid w:val="00B35958"/>
    <w:rsid w:val="00B37EB0"/>
    <w:rsid w:val="00B432F1"/>
    <w:rsid w:val="00B434D4"/>
    <w:rsid w:val="00B45224"/>
    <w:rsid w:val="00B45DF6"/>
    <w:rsid w:val="00B50099"/>
    <w:rsid w:val="00B504CD"/>
    <w:rsid w:val="00B5402B"/>
    <w:rsid w:val="00B544E8"/>
    <w:rsid w:val="00B546D8"/>
    <w:rsid w:val="00B55F04"/>
    <w:rsid w:val="00B61954"/>
    <w:rsid w:val="00B61C70"/>
    <w:rsid w:val="00B61DB2"/>
    <w:rsid w:val="00B61E94"/>
    <w:rsid w:val="00B625DC"/>
    <w:rsid w:val="00B64A63"/>
    <w:rsid w:val="00B6555F"/>
    <w:rsid w:val="00B71515"/>
    <w:rsid w:val="00B74528"/>
    <w:rsid w:val="00B7548A"/>
    <w:rsid w:val="00B755CB"/>
    <w:rsid w:val="00B76089"/>
    <w:rsid w:val="00B776B3"/>
    <w:rsid w:val="00B80F73"/>
    <w:rsid w:val="00B84D55"/>
    <w:rsid w:val="00B85A7E"/>
    <w:rsid w:val="00B85E9F"/>
    <w:rsid w:val="00B86908"/>
    <w:rsid w:val="00B8720A"/>
    <w:rsid w:val="00B908F5"/>
    <w:rsid w:val="00B919E9"/>
    <w:rsid w:val="00B91E8B"/>
    <w:rsid w:val="00B929C4"/>
    <w:rsid w:val="00B95358"/>
    <w:rsid w:val="00B95A3A"/>
    <w:rsid w:val="00BA0211"/>
    <w:rsid w:val="00BA0F91"/>
    <w:rsid w:val="00BA210C"/>
    <w:rsid w:val="00BA3684"/>
    <w:rsid w:val="00BA4FE7"/>
    <w:rsid w:val="00BA5940"/>
    <w:rsid w:val="00BA5D21"/>
    <w:rsid w:val="00BA65BB"/>
    <w:rsid w:val="00BA6ABF"/>
    <w:rsid w:val="00BB0889"/>
    <w:rsid w:val="00BB0D7D"/>
    <w:rsid w:val="00BB3E66"/>
    <w:rsid w:val="00BB6A29"/>
    <w:rsid w:val="00BB6CAE"/>
    <w:rsid w:val="00BC01C9"/>
    <w:rsid w:val="00BC3BE8"/>
    <w:rsid w:val="00BC4C74"/>
    <w:rsid w:val="00BC6172"/>
    <w:rsid w:val="00BD06F4"/>
    <w:rsid w:val="00BD3726"/>
    <w:rsid w:val="00BD3ACC"/>
    <w:rsid w:val="00BD4830"/>
    <w:rsid w:val="00BD7679"/>
    <w:rsid w:val="00BD775B"/>
    <w:rsid w:val="00BE02EF"/>
    <w:rsid w:val="00BE0BDF"/>
    <w:rsid w:val="00BE415B"/>
    <w:rsid w:val="00BE5EBE"/>
    <w:rsid w:val="00BF2FFD"/>
    <w:rsid w:val="00BF54B1"/>
    <w:rsid w:val="00BF679F"/>
    <w:rsid w:val="00BF6DB8"/>
    <w:rsid w:val="00C01812"/>
    <w:rsid w:val="00C04BC2"/>
    <w:rsid w:val="00C05BE1"/>
    <w:rsid w:val="00C072C2"/>
    <w:rsid w:val="00C1043D"/>
    <w:rsid w:val="00C11962"/>
    <w:rsid w:val="00C12030"/>
    <w:rsid w:val="00C127B7"/>
    <w:rsid w:val="00C14CF7"/>
    <w:rsid w:val="00C20E41"/>
    <w:rsid w:val="00C24BEE"/>
    <w:rsid w:val="00C25EDC"/>
    <w:rsid w:val="00C26583"/>
    <w:rsid w:val="00C304F7"/>
    <w:rsid w:val="00C33734"/>
    <w:rsid w:val="00C337AE"/>
    <w:rsid w:val="00C3419C"/>
    <w:rsid w:val="00C36C01"/>
    <w:rsid w:val="00C4166D"/>
    <w:rsid w:val="00C41BAB"/>
    <w:rsid w:val="00C429A5"/>
    <w:rsid w:val="00C436E7"/>
    <w:rsid w:val="00C450C0"/>
    <w:rsid w:val="00C50CD0"/>
    <w:rsid w:val="00C54584"/>
    <w:rsid w:val="00C628D4"/>
    <w:rsid w:val="00C63F09"/>
    <w:rsid w:val="00C64CC8"/>
    <w:rsid w:val="00C71518"/>
    <w:rsid w:val="00C71CEA"/>
    <w:rsid w:val="00C72F21"/>
    <w:rsid w:val="00C77D9D"/>
    <w:rsid w:val="00C82062"/>
    <w:rsid w:val="00C82CD2"/>
    <w:rsid w:val="00C83F92"/>
    <w:rsid w:val="00C840BC"/>
    <w:rsid w:val="00C8587D"/>
    <w:rsid w:val="00C87325"/>
    <w:rsid w:val="00C91DCE"/>
    <w:rsid w:val="00C9270D"/>
    <w:rsid w:val="00C94AE6"/>
    <w:rsid w:val="00C96529"/>
    <w:rsid w:val="00CA1919"/>
    <w:rsid w:val="00CA6A4C"/>
    <w:rsid w:val="00CA7931"/>
    <w:rsid w:val="00CB677F"/>
    <w:rsid w:val="00CB7922"/>
    <w:rsid w:val="00CB7ADB"/>
    <w:rsid w:val="00CC17FE"/>
    <w:rsid w:val="00CC1B5A"/>
    <w:rsid w:val="00CC1B73"/>
    <w:rsid w:val="00CC303D"/>
    <w:rsid w:val="00CC35EE"/>
    <w:rsid w:val="00CC4054"/>
    <w:rsid w:val="00CC4825"/>
    <w:rsid w:val="00CC59B0"/>
    <w:rsid w:val="00CD00A2"/>
    <w:rsid w:val="00CD0157"/>
    <w:rsid w:val="00CD21DB"/>
    <w:rsid w:val="00CD2839"/>
    <w:rsid w:val="00CD5763"/>
    <w:rsid w:val="00CD5EFF"/>
    <w:rsid w:val="00CD6CC1"/>
    <w:rsid w:val="00CE4907"/>
    <w:rsid w:val="00CE5949"/>
    <w:rsid w:val="00CE67E4"/>
    <w:rsid w:val="00CE7572"/>
    <w:rsid w:val="00CF02FA"/>
    <w:rsid w:val="00CF1019"/>
    <w:rsid w:val="00CF247F"/>
    <w:rsid w:val="00CF3040"/>
    <w:rsid w:val="00CF6169"/>
    <w:rsid w:val="00CF7F1E"/>
    <w:rsid w:val="00D00D9A"/>
    <w:rsid w:val="00D01621"/>
    <w:rsid w:val="00D019DA"/>
    <w:rsid w:val="00D02EEC"/>
    <w:rsid w:val="00D044C1"/>
    <w:rsid w:val="00D1004B"/>
    <w:rsid w:val="00D11186"/>
    <w:rsid w:val="00D11385"/>
    <w:rsid w:val="00D122A9"/>
    <w:rsid w:val="00D136CF"/>
    <w:rsid w:val="00D15EA7"/>
    <w:rsid w:val="00D17690"/>
    <w:rsid w:val="00D20782"/>
    <w:rsid w:val="00D22508"/>
    <w:rsid w:val="00D25FE2"/>
    <w:rsid w:val="00D264F9"/>
    <w:rsid w:val="00D32261"/>
    <w:rsid w:val="00D32918"/>
    <w:rsid w:val="00D33134"/>
    <w:rsid w:val="00D363B2"/>
    <w:rsid w:val="00D4799A"/>
    <w:rsid w:val="00D51E08"/>
    <w:rsid w:val="00D53990"/>
    <w:rsid w:val="00D539DC"/>
    <w:rsid w:val="00D54F9F"/>
    <w:rsid w:val="00D550A3"/>
    <w:rsid w:val="00D556A3"/>
    <w:rsid w:val="00D56205"/>
    <w:rsid w:val="00D570DE"/>
    <w:rsid w:val="00D60BFD"/>
    <w:rsid w:val="00D70563"/>
    <w:rsid w:val="00D70EB4"/>
    <w:rsid w:val="00D72F9E"/>
    <w:rsid w:val="00D73E92"/>
    <w:rsid w:val="00D81EA4"/>
    <w:rsid w:val="00D86E50"/>
    <w:rsid w:val="00D87C81"/>
    <w:rsid w:val="00D87FFB"/>
    <w:rsid w:val="00D902D8"/>
    <w:rsid w:val="00D907FD"/>
    <w:rsid w:val="00D912CB"/>
    <w:rsid w:val="00D937B7"/>
    <w:rsid w:val="00D93ADA"/>
    <w:rsid w:val="00D95044"/>
    <w:rsid w:val="00D96ED3"/>
    <w:rsid w:val="00D97355"/>
    <w:rsid w:val="00DA257C"/>
    <w:rsid w:val="00DA3910"/>
    <w:rsid w:val="00DA5581"/>
    <w:rsid w:val="00DA5A06"/>
    <w:rsid w:val="00DA701D"/>
    <w:rsid w:val="00DB0CC4"/>
    <w:rsid w:val="00DB2CC3"/>
    <w:rsid w:val="00DB4A8B"/>
    <w:rsid w:val="00DB6E6E"/>
    <w:rsid w:val="00DB74F4"/>
    <w:rsid w:val="00DC0D23"/>
    <w:rsid w:val="00DC2842"/>
    <w:rsid w:val="00DC5FC5"/>
    <w:rsid w:val="00DC6A4F"/>
    <w:rsid w:val="00DD0E9F"/>
    <w:rsid w:val="00DD31E8"/>
    <w:rsid w:val="00DD361F"/>
    <w:rsid w:val="00DD515B"/>
    <w:rsid w:val="00DD5EC4"/>
    <w:rsid w:val="00DE156F"/>
    <w:rsid w:val="00DE1E5A"/>
    <w:rsid w:val="00DE2B93"/>
    <w:rsid w:val="00DE3E6D"/>
    <w:rsid w:val="00DE43B6"/>
    <w:rsid w:val="00DE66C8"/>
    <w:rsid w:val="00DF03EF"/>
    <w:rsid w:val="00DF0FCB"/>
    <w:rsid w:val="00DF1221"/>
    <w:rsid w:val="00DF3304"/>
    <w:rsid w:val="00DF43B6"/>
    <w:rsid w:val="00DF50B6"/>
    <w:rsid w:val="00E029D4"/>
    <w:rsid w:val="00E02B85"/>
    <w:rsid w:val="00E03AA8"/>
    <w:rsid w:val="00E0466D"/>
    <w:rsid w:val="00E1108A"/>
    <w:rsid w:val="00E13282"/>
    <w:rsid w:val="00E1372C"/>
    <w:rsid w:val="00E173B3"/>
    <w:rsid w:val="00E20C26"/>
    <w:rsid w:val="00E26690"/>
    <w:rsid w:val="00E30FE3"/>
    <w:rsid w:val="00E311EF"/>
    <w:rsid w:val="00E31F18"/>
    <w:rsid w:val="00E35CD9"/>
    <w:rsid w:val="00E36EE7"/>
    <w:rsid w:val="00E377FB"/>
    <w:rsid w:val="00E42F72"/>
    <w:rsid w:val="00E43B2B"/>
    <w:rsid w:val="00E452FF"/>
    <w:rsid w:val="00E45CB5"/>
    <w:rsid w:val="00E53490"/>
    <w:rsid w:val="00E543DD"/>
    <w:rsid w:val="00E5507D"/>
    <w:rsid w:val="00E5527E"/>
    <w:rsid w:val="00E5531B"/>
    <w:rsid w:val="00E558BF"/>
    <w:rsid w:val="00E57959"/>
    <w:rsid w:val="00E7179C"/>
    <w:rsid w:val="00E7203D"/>
    <w:rsid w:val="00E72604"/>
    <w:rsid w:val="00E73C3E"/>
    <w:rsid w:val="00E74689"/>
    <w:rsid w:val="00E7630C"/>
    <w:rsid w:val="00E802C0"/>
    <w:rsid w:val="00E8128E"/>
    <w:rsid w:val="00E8232F"/>
    <w:rsid w:val="00E83F97"/>
    <w:rsid w:val="00E85A8C"/>
    <w:rsid w:val="00E85EAB"/>
    <w:rsid w:val="00E877BC"/>
    <w:rsid w:val="00E90B9D"/>
    <w:rsid w:val="00E924CD"/>
    <w:rsid w:val="00E9275C"/>
    <w:rsid w:val="00E942A6"/>
    <w:rsid w:val="00E949BB"/>
    <w:rsid w:val="00E9527F"/>
    <w:rsid w:val="00E97580"/>
    <w:rsid w:val="00E97D50"/>
    <w:rsid w:val="00EA07CD"/>
    <w:rsid w:val="00EA139C"/>
    <w:rsid w:val="00EA7AB2"/>
    <w:rsid w:val="00EA7EC3"/>
    <w:rsid w:val="00EB05E6"/>
    <w:rsid w:val="00EB1BBD"/>
    <w:rsid w:val="00EB39AE"/>
    <w:rsid w:val="00EB3F21"/>
    <w:rsid w:val="00EB4D7E"/>
    <w:rsid w:val="00EB72D1"/>
    <w:rsid w:val="00EB7A0C"/>
    <w:rsid w:val="00EC1EE7"/>
    <w:rsid w:val="00EC50FE"/>
    <w:rsid w:val="00EC7428"/>
    <w:rsid w:val="00EC79CF"/>
    <w:rsid w:val="00ED39D6"/>
    <w:rsid w:val="00ED43D8"/>
    <w:rsid w:val="00ED5C62"/>
    <w:rsid w:val="00ED6BE0"/>
    <w:rsid w:val="00ED6D50"/>
    <w:rsid w:val="00ED70BF"/>
    <w:rsid w:val="00EE1FB6"/>
    <w:rsid w:val="00EE2AB8"/>
    <w:rsid w:val="00EE36F9"/>
    <w:rsid w:val="00EE539D"/>
    <w:rsid w:val="00EE7F36"/>
    <w:rsid w:val="00EF19DD"/>
    <w:rsid w:val="00EF3D78"/>
    <w:rsid w:val="00EF4103"/>
    <w:rsid w:val="00EF6082"/>
    <w:rsid w:val="00F00C04"/>
    <w:rsid w:val="00F0517B"/>
    <w:rsid w:val="00F06C1E"/>
    <w:rsid w:val="00F076CF"/>
    <w:rsid w:val="00F105A0"/>
    <w:rsid w:val="00F11B7F"/>
    <w:rsid w:val="00F14E2B"/>
    <w:rsid w:val="00F15125"/>
    <w:rsid w:val="00F152DC"/>
    <w:rsid w:val="00F1579B"/>
    <w:rsid w:val="00F15A41"/>
    <w:rsid w:val="00F20E6A"/>
    <w:rsid w:val="00F2181E"/>
    <w:rsid w:val="00F22B7C"/>
    <w:rsid w:val="00F23187"/>
    <w:rsid w:val="00F23AE0"/>
    <w:rsid w:val="00F249A6"/>
    <w:rsid w:val="00F249B4"/>
    <w:rsid w:val="00F273E7"/>
    <w:rsid w:val="00F27417"/>
    <w:rsid w:val="00F30797"/>
    <w:rsid w:val="00F32FC8"/>
    <w:rsid w:val="00F33493"/>
    <w:rsid w:val="00F343BC"/>
    <w:rsid w:val="00F350EC"/>
    <w:rsid w:val="00F357D8"/>
    <w:rsid w:val="00F36BCB"/>
    <w:rsid w:val="00F37A49"/>
    <w:rsid w:val="00F40811"/>
    <w:rsid w:val="00F42FE8"/>
    <w:rsid w:val="00F446DB"/>
    <w:rsid w:val="00F4559C"/>
    <w:rsid w:val="00F46E9E"/>
    <w:rsid w:val="00F51E38"/>
    <w:rsid w:val="00F521CB"/>
    <w:rsid w:val="00F53063"/>
    <w:rsid w:val="00F53DD7"/>
    <w:rsid w:val="00F55981"/>
    <w:rsid w:val="00F56024"/>
    <w:rsid w:val="00F61016"/>
    <w:rsid w:val="00F63890"/>
    <w:rsid w:val="00F63AC4"/>
    <w:rsid w:val="00F64511"/>
    <w:rsid w:val="00F645BF"/>
    <w:rsid w:val="00F66226"/>
    <w:rsid w:val="00F66626"/>
    <w:rsid w:val="00F6755D"/>
    <w:rsid w:val="00F67833"/>
    <w:rsid w:val="00F70760"/>
    <w:rsid w:val="00F71796"/>
    <w:rsid w:val="00F723A5"/>
    <w:rsid w:val="00F72D80"/>
    <w:rsid w:val="00F74A0C"/>
    <w:rsid w:val="00F74F1A"/>
    <w:rsid w:val="00F75B04"/>
    <w:rsid w:val="00F75DF4"/>
    <w:rsid w:val="00F763B7"/>
    <w:rsid w:val="00F76C62"/>
    <w:rsid w:val="00F81CC4"/>
    <w:rsid w:val="00F822D9"/>
    <w:rsid w:val="00F87F2E"/>
    <w:rsid w:val="00F9121A"/>
    <w:rsid w:val="00F92E06"/>
    <w:rsid w:val="00F94451"/>
    <w:rsid w:val="00F94C7E"/>
    <w:rsid w:val="00F9504A"/>
    <w:rsid w:val="00F95641"/>
    <w:rsid w:val="00F966F7"/>
    <w:rsid w:val="00FA0564"/>
    <w:rsid w:val="00FA5C05"/>
    <w:rsid w:val="00FB04F0"/>
    <w:rsid w:val="00FB08F4"/>
    <w:rsid w:val="00FB0E6A"/>
    <w:rsid w:val="00FB109B"/>
    <w:rsid w:val="00FB34F7"/>
    <w:rsid w:val="00FB472E"/>
    <w:rsid w:val="00FB6141"/>
    <w:rsid w:val="00FB75A5"/>
    <w:rsid w:val="00FC0358"/>
    <w:rsid w:val="00FC3066"/>
    <w:rsid w:val="00FC4A8A"/>
    <w:rsid w:val="00FC4B9B"/>
    <w:rsid w:val="00FC60BC"/>
    <w:rsid w:val="00FD0C36"/>
    <w:rsid w:val="00FD360C"/>
    <w:rsid w:val="00FD4DDF"/>
    <w:rsid w:val="00FD7494"/>
    <w:rsid w:val="00FD7622"/>
    <w:rsid w:val="00FD7843"/>
    <w:rsid w:val="00FE1018"/>
    <w:rsid w:val="00FE19A4"/>
    <w:rsid w:val="00FE24FA"/>
    <w:rsid w:val="00FE290C"/>
    <w:rsid w:val="00FE3283"/>
    <w:rsid w:val="00FE4570"/>
    <w:rsid w:val="00FF5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224F9"/>
  <w15:docId w15:val="{5AD95BCB-03C2-4792-8678-85D1EE0E9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C74"/>
    <w:pPr>
      <w:spacing w:after="0" w:line="240" w:lineRule="auto"/>
    </w:pPr>
    <w:rPr>
      <w:rFonts w:ascii="Calibri" w:eastAsia="SimSun" w:hAnsi="Calibri" w:cs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BC4C7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C4C74"/>
    <w:rPr>
      <w:rFonts w:ascii="Cambria" w:eastAsia="SimSun" w:hAnsi="Cambria" w:cs="Times New Roman"/>
      <w:b/>
      <w:bCs/>
      <w:sz w:val="26"/>
      <w:szCs w:val="26"/>
    </w:rPr>
  </w:style>
  <w:style w:type="character" w:styleId="a3">
    <w:name w:val="Hyperlink"/>
    <w:rsid w:val="00BC4C74"/>
    <w:rPr>
      <w:color w:val="0000FF"/>
      <w:u w:val="single"/>
    </w:rPr>
  </w:style>
  <w:style w:type="table" w:styleId="a4">
    <w:name w:val="Table Grid"/>
    <w:basedOn w:val="a1"/>
    <w:uiPriority w:val="59"/>
    <w:rsid w:val="00BC4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2127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85E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5EAB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dovod@tk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194C6-7BAA-4116-8611-CDC4FB9F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баев Фёдор Анатольевич</cp:lastModifiedBy>
  <cp:revision>3</cp:revision>
  <cp:lastPrinted>2018-02-09T09:21:00Z</cp:lastPrinted>
  <dcterms:created xsi:type="dcterms:W3CDTF">2020-01-29T07:20:00Z</dcterms:created>
  <dcterms:modified xsi:type="dcterms:W3CDTF">2020-01-29T07:23:00Z</dcterms:modified>
</cp:coreProperties>
</file>